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241C" w14:textId="13465673" w:rsidR="00F00D52" w:rsidRPr="006B7142" w:rsidRDefault="006B7142" w:rsidP="0072162D">
      <w:pPr>
        <w:tabs>
          <w:tab w:val="left" w:pos="9072"/>
        </w:tabs>
        <w:spacing w:after="0" w:line="240" w:lineRule="auto"/>
        <w:ind w:firstLine="284"/>
        <w:jc w:val="right"/>
        <w:rPr>
          <w:rFonts w:ascii="Arial" w:hAnsi="Arial" w:cs="Arial"/>
          <w:sz w:val="20"/>
          <w:szCs w:val="20"/>
        </w:rPr>
      </w:pPr>
      <w:r w:rsidRPr="006B7142">
        <w:rPr>
          <w:rFonts w:ascii="Arial" w:hAnsi="Arial" w:cs="Arial"/>
          <w:sz w:val="20"/>
          <w:szCs w:val="20"/>
        </w:rPr>
        <w:t>Załącznik nr 7 do SWZ</w:t>
      </w:r>
    </w:p>
    <w:p w14:paraId="22E268DC" w14:textId="7648AE41" w:rsidR="006B7142" w:rsidRPr="006B7142" w:rsidRDefault="006B7142" w:rsidP="0072162D">
      <w:pPr>
        <w:tabs>
          <w:tab w:val="left" w:pos="9072"/>
        </w:tabs>
        <w:spacing w:after="0" w:line="240" w:lineRule="auto"/>
        <w:ind w:firstLine="284"/>
        <w:jc w:val="right"/>
        <w:rPr>
          <w:rFonts w:ascii="Arial" w:hAnsi="Arial" w:cs="Arial"/>
          <w:sz w:val="20"/>
          <w:szCs w:val="20"/>
        </w:rPr>
      </w:pPr>
      <w:r w:rsidRPr="006B7142">
        <w:rPr>
          <w:rFonts w:ascii="Arial" w:hAnsi="Arial" w:cs="Arial"/>
          <w:sz w:val="20"/>
          <w:szCs w:val="20"/>
        </w:rPr>
        <w:t>Nr postępowania: DZ.260.7.2024</w:t>
      </w:r>
    </w:p>
    <w:p w14:paraId="008FEC11" w14:textId="2A2A1D8F" w:rsidR="00F00D52" w:rsidRPr="00467878" w:rsidRDefault="00467878" w:rsidP="00467878">
      <w:pPr>
        <w:tabs>
          <w:tab w:val="left" w:pos="9072"/>
        </w:tabs>
        <w:spacing w:after="0" w:line="240" w:lineRule="auto"/>
        <w:ind w:firstLine="284"/>
        <w:jc w:val="center"/>
        <w:rPr>
          <w:sz w:val="28"/>
          <w:szCs w:val="28"/>
        </w:rPr>
      </w:pPr>
      <w:r w:rsidRPr="00467878">
        <w:rPr>
          <w:sz w:val="28"/>
          <w:szCs w:val="28"/>
        </w:rPr>
        <w:t>OPIS TECHNICZNY</w:t>
      </w:r>
    </w:p>
    <w:p w14:paraId="1A16895B" w14:textId="0BBA2E53" w:rsidR="002A2884" w:rsidRDefault="008100FB" w:rsidP="0072162D">
      <w:pPr>
        <w:tabs>
          <w:tab w:val="left" w:pos="9072"/>
        </w:tabs>
        <w:spacing w:after="0" w:line="240" w:lineRule="auto"/>
        <w:ind w:firstLine="284"/>
        <w:jc w:val="right"/>
        <w:rPr>
          <w:rFonts w:ascii="Arial" w:hAnsi="Arial" w:cs="Arial"/>
          <w:b/>
          <w:bCs/>
          <w:sz w:val="20"/>
          <w:szCs w:val="20"/>
        </w:rPr>
      </w:pPr>
      <w:r w:rsidRPr="008100FB">
        <w:rPr>
          <w:rFonts w:ascii="Arial" w:hAnsi="Arial" w:cs="Arial"/>
          <w:b/>
          <w:bCs/>
          <w:sz w:val="20"/>
          <w:szCs w:val="20"/>
        </w:rPr>
        <w:tab/>
      </w:r>
    </w:p>
    <w:p w14:paraId="38E31C44" w14:textId="065BDE5E" w:rsidR="0072162D" w:rsidRDefault="00A0019C" w:rsidP="005C5BFF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</w:pP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Ubiegając się o udzielenie zamówienia publicznego w postępowaniu pn.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 </w:t>
      </w:r>
      <w:r w:rsidRPr="00A001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„</w:t>
      </w:r>
      <w:r w:rsidR="005C5BFF" w:rsidRPr="00A001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Sukcesywn</w:t>
      </w:r>
      <w:r w:rsidR="005C5B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y zakup i dostawa </w:t>
      </w:r>
      <w:r w:rsidR="0077363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fabrycznie nowych </w:t>
      </w:r>
      <w:r w:rsidR="005C5B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worków foliowych przeznaczonych do gromadzenia i segregacji odpadów </w:t>
      </w:r>
      <w:r w:rsidR="005C5BFF" w:rsidRPr="00A001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dla Zakładu Gospodarki Komunalnej Sp. z o. o. w Zielonej Górze</w:t>
      </w:r>
      <w:r w:rsidR="005C5B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”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oświadczam, że</w:t>
      </w:r>
      <w:r w:rsidRPr="00A0019C">
        <w:rPr>
          <w:rFonts w:ascii="Arial" w:eastAsia="Times New Roman" w:hAnsi="Arial" w:cs="Arial"/>
          <w:b/>
          <w:color w:val="000000"/>
          <w:sz w:val="20"/>
          <w:szCs w:val="20"/>
          <w:lang w:eastAsia="pl-PL" w:bidi="pl-PL"/>
        </w:rPr>
        <w:t xml:space="preserve"> 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oferowany </w:t>
      </w:r>
      <w:r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przedmiot zamówienia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będzie spełniał wszystkie wymagania określone w opisie przedmiotu zamówienia, a w szczególności następujące parametry</w:t>
      </w:r>
      <w:r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techniczne, nie gorsze niż niżej wymienione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:</w:t>
      </w:r>
    </w:p>
    <w:p w14:paraId="5CD666DD" w14:textId="77777777" w:rsidR="00DA06DC" w:rsidRPr="005C5BFF" w:rsidRDefault="00DA06DC" w:rsidP="005C5BFF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10920" w:type="dxa"/>
        <w:tblInd w:w="-431" w:type="dxa"/>
        <w:tblLook w:val="04A0" w:firstRow="1" w:lastRow="0" w:firstColumn="1" w:lastColumn="0" w:noHBand="0" w:noVBand="1"/>
      </w:tblPr>
      <w:tblGrid>
        <w:gridCol w:w="516"/>
        <w:gridCol w:w="1914"/>
        <w:gridCol w:w="4524"/>
        <w:gridCol w:w="1558"/>
        <w:gridCol w:w="2408"/>
      </w:tblGrid>
      <w:tr w:rsidR="00994193" w:rsidRPr="006C1C93" w14:paraId="743C79CC" w14:textId="77777777" w:rsidTr="00D7622B">
        <w:tc>
          <w:tcPr>
            <w:tcW w:w="516" w:type="dxa"/>
            <w:vAlign w:val="center"/>
          </w:tcPr>
          <w:p w14:paraId="6FB67526" w14:textId="6CA7BCF6" w:rsidR="006C1C93" w:rsidRPr="006C1C93" w:rsidRDefault="006C1C93" w:rsidP="004678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C9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14" w:type="dxa"/>
            <w:vAlign w:val="center"/>
          </w:tcPr>
          <w:p w14:paraId="2E471D82" w14:textId="4557DB9B" w:rsidR="006C1C93" w:rsidRPr="006C1C93" w:rsidRDefault="006C1C93" w:rsidP="006C1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C93">
              <w:rPr>
                <w:rFonts w:ascii="Arial" w:hAnsi="Arial" w:cs="Arial"/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4524" w:type="dxa"/>
            <w:vAlign w:val="center"/>
          </w:tcPr>
          <w:p w14:paraId="1F4540B8" w14:textId="4C85D562" w:rsidR="006C1C93" w:rsidRPr="006C1C93" w:rsidRDefault="006C1C93" w:rsidP="006C1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 / wymagania techniczne</w:t>
            </w:r>
          </w:p>
        </w:tc>
        <w:tc>
          <w:tcPr>
            <w:tcW w:w="1558" w:type="dxa"/>
            <w:vAlign w:val="center"/>
          </w:tcPr>
          <w:p w14:paraId="3ED08BB7" w14:textId="10317A0F" w:rsidR="006C1C93" w:rsidRP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C93">
              <w:rPr>
                <w:rFonts w:ascii="Arial" w:hAnsi="Arial" w:cs="Arial"/>
                <w:b/>
                <w:bCs/>
                <w:sz w:val="20"/>
                <w:szCs w:val="20"/>
              </w:rPr>
              <w:t>Czy spełnia wymagania: TAK/NIE</w:t>
            </w:r>
          </w:p>
        </w:tc>
        <w:tc>
          <w:tcPr>
            <w:tcW w:w="2408" w:type="dxa"/>
            <w:vAlign w:val="center"/>
          </w:tcPr>
          <w:p w14:paraId="701E8C16" w14:textId="26594A0F" w:rsidR="006C1C93" w:rsidRP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C93">
              <w:rPr>
                <w:rFonts w:ascii="Arial" w:hAnsi="Arial" w:cs="Arial"/>
                <w:b/>
                <w:bCs/>
                <w:sz w:val="20"/>
                <w:szCs w:val="20"/>
              </w:rPr>
              <w:t>W przypadku, gdy nie spełnia wymagań należy podać parametry</w:t>
            </w:r>
          </w:p>
        </w:tc>
      </w:tr>
      <w:tr w:rsidR="00994193" w14:paraId="5E735FB7" w14:textId="77777777" w:rsidTr="00D7622B">
        <w:trPr>
          <w:trHeight w:val="3072"/>
        </w:trPr>
        <w:tc>
          <w:tcPr>
            <w:tcW w:w="516" w:type="dxa"/>
          </w:tcPr>
          <w:p w14:paraId="6C039B27" w14:textId="253DE4DF" w:rsidR="006C1C93" w:rsidRDefault="006C1C93" w:rsidP="00831F5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807ADC0" w14:textId="1202C9C8" w:rsidR="006C1C93" w:rsidRDefault="006C1C93" w:rsidP="006C1C93">
            <w:pPr>
              <w:pStyle w:val="Akapitzlist"/>
              <w:spacing w:after="200" w:line="276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 pojemności 90l w kolorze brązowym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napisem BIO </w:t>
            </w:r>
            <w:r w:rsidR="00F253E2">
              <w:rPr>
                <w:rFonts w:ascii="Arial" w:hAnsi="Arial" w:cs="Arial"/>
                <w:sz w:val="20"/>
                <w:szCs w:val="20"/>
              </w:rPr>
              <w:t xml:space="preserve">i białą taśmą ściągającą </w:t>
            </w:r>
            <w:r>
              <w:rPr>
                <w:rFonts w:ascii="Arial" w:hAnsi="Arial" w:cs="Arial"/>
                <w:sz w:val="20"/>
                <w:szCs w:val="20"/>
              </w:rPr>
              <w:t>(zgodnie z OPZ)</w:t>
            </w:r>
          </w:p>
        </w:tc>
        <w:tc>
          <w:tcPr>
            <w:tcW w:w="4524" w:type="dxa"/>
          </w:tcPr>
          <w:p w14:paraId="3FB1CEA6" w14:textId="06E401FE" w:rsidR="00126F4B" w:rsidRPr="004B1986" w:rsidRDefault="00126F4B" w:rsidP="004B198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986">
              <w:rPr>
                <w:rFonts w:ascii="Arial" w:hAnsi="Arial" w:cs="Arial"/>
                <w:sz w:val="20"/>
                <w:szCs w:val="20"/>
              </w:rPr>
              <w:t xml:space="preserve">Worek foliowy z folii LDPE gr. min. 60 mikronów, wymiary 700 mm x1000 mm, tolerancja wymiarów: +/- 20mm (dotyczy szerokości/długości); bez zgrzewów bocznych, kolor brązowy. </w:t>
            </w:r>
            <w:bookmarkStart w:id="0" w:name="_Hlk52348938"/>
            <w:r w:rsidRPr="004B1986">
              <w:rPr>
                <w:rFonts w:ascii="Arial" w:hAnsi="Arial" w:cs="Arial"/>
                <w:sz w:val="20"/>
                <w:szCs w:val="20"/>
              </w:rPr>
              <w:t xml:space="preserve">Worki muszą posiadać taśmę ściągającą, umieszczoną w tunelu w górnej części worka, bez zgrzewów w dolnej części, kolor taśmy ściągającej – biały. Worki konfekcjonowane w rolkach po min.15 sztuk, mogą być separowane (każdy worek nawinięty na rolkę osobno) lub mogą posiadać perforacji służącej do odrywania. Worki mają być półprzezroczyste, umożliwiając szybką ocenę zawartości. </w:t>
            </w:r>
            <w:bookmarkEnd w:id="0"/>
          </w:p>
          <w:p w14:paraId="4796956C" w14:textId="77777777" w:rsidR="00430D76" w:rsidRDefault="00126F4B" w:rsidP="00430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F4B">
              <w:rPr>
                <w:rFonts w:ascii="Arial" w:hAnsi="Arial" w:cs="Arial"/>
                <w:sz w:val="20"/>
                <w:szCs w:val="20"/>
              </w:rPr>
              <w:t xml:space="preserve">Wytrzymałość 30kg. </w:t>
            </w:r>
          </w:p>
          <w:p w14:paraId="4F198836" w14:textId="3653CAC4" w:rsidR="006C1C93" w:rsidRPr="004931DD" w:rsidRDefault="00126F4B" w:rsidP="00430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F4B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126F4B">
              <w:rPr>
                <w:rFonts w:ascii="Arial" w:hAnsi="Arial" w:cs="Arial"/>
                <w:b/>
                <w:sz w:val="20"/>
                <w:szCs w:val="20"/>
              </w:rPr>
              <w:t>650 000 sztuk.</w:t>
            </w:r>
            <w:r w:rsidRPr="00126F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14:paraId="218B5842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604A49D4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216DA526" w14:textId="77777777" w:rsidTr="004E6ED3">
        <w:trPr>
          <w:trHeight w:val="421"/>
        </w:trPr>
        <w:tc>
          <w:tcPr>
            <w:tcW w:w="516" w:type="dxa"/>
          </w:tcPr>
          <w:p w14:paraId="5719BDC8" w14:textId="1A8CAF29" w:rsidR="006C1C93" w:rsidRPr="00936F70" w:rsidRDefault="006C1C93" w:rsidP="00430D76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17117FA" w14:textId="12DE76F5" w:rsidR="006C1C93" w:rsidRPr="00936F70" w:rsidRDefault="006C1C93" w:rsidP="00430D7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</w:t>
            </w:r>
            <w:r w:rsidR="00B0510B">
              <w:rPr>
                <w:rFonts w:ascii="Arial" w:hAnsi="Arial" w:cs="Arial"/>
                <w:sz w:val="20"/>
                <w:szCs w:val="20"/>
              </w:rPr>
              <w:t>foliowy o pojemności 120l</w:t>
            </w:r>
            <w:r w:rsidR="00F253E2">
              <w:rPr>
                <w:rFonts w:ascii="Arial" w:hAnsi="Arial" w:cs="Arial"/>
                <w:sz w:val="20"/>
                <w:szCs w:val="20"/>
              </w:rPr>
              <w:t xml:space="preserve"> w kolorze brązowym z napisem BIO i czarną taśmą ściągającą (zgodnie z OPZ) </w:t>
            </w:r>
          </w:p>
        </w:tc>
        <w:tc>
          <w:tcPr>
            <w:tcW w:w="4524" w:type="dxa"/>
          </w:tcPr>
          <w:p w14:paraId="6F1025E0" w14:textId="1286F35F" w:rsidR="00126F4B" w:rsidRDefault="00126F4B" w:rsidP="00430D7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F4B">
              <w:rPr>
                <w:rFonts w:ascii="Arial" w:hAnsi="Arial" w:cs="Arial"/>
                <w:sz w:val="20"/>
                <w:szCs w:val="20"/>
              </w:rPr>
              <w:t>Worek foliowy z folii LDPE gr. min. 60 mikronów, tolerancja wymiarów:  wymiary 700 mm x1150 mm, tolerancja wymiarów: +/- 20mm (dotyczy szerokości/długości); bez zgrzewów bocznych, kolor brązowy. Worki muszą posiadać taśmę ściągając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6F4B">
              <w:rPr>
                <w:rFonts w:ascii="Arial" w:hAnsi="Arial" w:cs="Arial"/>
                <w:sz w:val="20"/>
                <w:szCs w:val="20"/>
              </w:rPr>
              <w:t xml:space="preserve">umieszczoną w tunelu w górnej części worka, bez zgrzewów w dolnej części, kolor taśmy ściągającej – biały. Worki konfekcjonowane w rolkach po min.15 sztuk, mogą być separowane (każdy worek nawinięty na rolkę osobno) lub mogą posiadać perforacji służącej do odrywania. Worki mają być półprzezroczyste, umożliwiając szybką ocenę zawartości. </w:t>
            </w:r>
          </w:p>
          <w:p w14:paraId="1F581084" w14:textId="77777777" w:rsidR="00126F4B" w:rsidRDefault="00126F4B" w:rsidP="00430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F4B">
              <w:rPr>
                <w:rFonts w:ascii="Arial" w:hAnsi="Arial" w:cs="Arial"/>
                <w:sz w:val="20"/>
                <w:szCs w:val="20"/>
              </w:rPr>
              <w:t xml:space="preserve">Wytrzymałość 30kg. </w:t>
            </w:r>
          </w:p>
          <w:p w14:paraId="0B2BD430" w14:textId="40AF84CA" w:rsidR="006C1C93" w:rsidRPr="0014100E" w:rsidRDefault="00126F4B" w:rsidP="00430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F4B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126F4B">
              <w:rPr>
                <w:rFonts w:ascii="Arial" w:hAnsi="Arial" w:cs="Arial"/>
                <w:b/>
                <w:bCs/>
                <w:sz w:val="20"/>
                <w:szCs w:val="20"/>
              </w:rPr>
              <w:t>15 000 sztuk</w:t>
            </w:r>
          </w:p>
        </w:tc>
        <w:tc>
          <w:tcPr>
            <w:tcW w:w="1558" w:type="dxa"/>
          </w:tcPr>
          <w:p w14:paraId="2B77EDB6" w14:textId="77777777" w:rsidR="006C1C93" w:rsidRDefault="006C1C93" w:rsidP="00430D7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06B59034" w14:textId="77777777" w:rsidR="006C1C93" w:rsidRDefault="006C1C93" w:rsidP="00430D7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57900285" w14:textId="77777777" w:rsidTr="00D7622B">
        <w:tc>
          <w:tcPr>
            <w:tcW w:w="516" w:type="dxa"/>
          </w:tcPr>
          <w:p w14:paraId="3DD48F13" w14:textId="77777777" w:rsidR="006C1C93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1DFEF977" w14:textId="561C87A0" w:rsidR="006C1C93" w:rsidRPr="00824781" w:rsidRDefault="00F253E2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o pojemności 110l w kolorze czarnym z logo ZGK </w:t>
            </w:r>
            <w:r w:rsidR="00994193">
              <w:rPr>
                <w:rFonts w:ascii="Arial" w:hAnsi="Arial" w:cs="Arial"/>
                <w:sz w:val="20"/>
                <w:szCs w:val="20"/>
              </w:rPr>
              <w:t>i taśmą do związania (zgodnie z OPZ)</w:t>
            </w:r>
          </w:p>
        </w:tc>
        <w:tc>
          <w:tcPr>
            <w:tcW w:w="4524" w:type="dxa"/>
          </w:tcPr>
          <w:p w14:paraId="2994C190" w14:textId="4D9C394A" w:rsidR="00126F4B" w:rsidRDefault="00126F4B" w:rsidP="004E6ED3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25742725"/>
            <w:r w:rsidRPr="00126F4B">
              <w:rPr>
                <w:rFonts w:ascii="Arial" w:hAnsi="Arial" w:cs="Arial"/>
                <w:sz w:val="20"/>
                <w:szCs w:val="20"/>
              </w:rPr>
              <w:t xml:space="preserve">Worek foliowy z folii LDPE gr. min. 60 mikronów, wymiary 700 mm x 1150 mm kolor czarny; tolerancja wymiarów: +/- 20mm (dotyczy szerokości/długości); bez zgrzewów bocznych; z nadrukiem tapetowym logo ZGK. Nadruk w kolorze białym. Taśma do wiązania worka (worek i taśma stanowią komplet, worki mogą być konfekcjonowane  w rolkach). </w:t>
            </w:r>
          </w:p>
          <w:p w14:paraId="79E0819D" w14:textId="77777777" w:rsidR="00126F4B" w:rsidRDefault="00126F4B" w:rsidP="00430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F4B">
              <w:rPr>
                <w:rFonts w:ascii="Arial" w:hAnsi="Arial" w:cs="Arial"/>
                <w:sz w:val="20"/>
                <w:szCs w:val="20"/>
              </w:rPr>
              <w:t>Wytrzymałość 30kg.</w:t>
            </w:r>
          </w:p>
          <w:p w14:paraId="0665735B" w14:textId="7D4EBBE6" w:rsidR="006C1C93" w:rsidRPr="00824781" w:rsidRDefault="00126F4B" w:rsidP="00430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F4B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126F4B">
              <w:rPr>
                <w:rFonts w:ascii="Arial" w:hAnsi="Arial" w:cs="Arial"/>
                <w:b/>
                <w:sz w:val="20"/>
                <w:szCs w:val="20"/>
              </w:rPr>
              <w:t>4 000 sztuk.</w:t>
            </w:r>
            <w:bookmarkEnd w:id="1"/>
          </w:p>
        </w:tc>
        <w:tc>
          <w:tcPr>
            <w:tcW w:w="1558" w:type="dxa"/>
          </w:tcPr>
          <w:p w14:paraId="7D0727A5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3C8ED8C7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5608F289" w14:textId="77777777" w:rsidTr="00D7622B">
        <w:trPr>
          <w:trHeight w:val="3231"/>
        </w:trPr>
        <w:tc>
          <w:tcPr>
            <w:tcW w:w="516" w:type="dxa"/>
          </w:tcPr>
          <w:p w14:paraId="2B79901D" w14:textId="77777777" w:rsidR="006C1C93" w:rsidRPr="00F00D52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107E4E88" w14:textId="598D8A28" w:rsidR="006C1C93" w:rsidRPr="0014100E" w:rsidRDefault="00994193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foliowy o pojemności 120l w kolorze żółtym z napisem METALE I TWORZYWA SZTUCZNE i białą taśmą ściągającą (zgodnie z OPZ)</w:t>
            </w:r>
          </w:p>
        </w:tc>
        <w:tc>
          <w:tcPr>
            <w:tcW w:w="4524" w:type="dxa"/>
          </w:tcPr>
          <w:p w14:paraId="7F19D476" w14:textId="77777777" w:rsidR="00126F4B" w:rsidRDefault="00126F4B" w:rsidP="004E6ED3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F4B">
              <w:rPr>
                <w:rFonts w:ascii="Arial" w:hAnsi="Arial" w:cs="Arial"/>
                <w:sz w:val="20"/>
                <w:szCs w:val="20"/>
              </w:rPr>
              <w:t xml:space="preserve">Worek z folii HDPE i/lub LDPE o gr. min. 45 mikronów, wymiary 700 mm x 1150 mm, tolerancja wymiarów +/- 20mm (dotyczy szerokości/długości); bez zgrzewów bocznych, w kolorze półprzeźroczystym żółtym umożliwiającym szybką ocenę zawartości. </w:t>
            </w:r>
            <w:r w:rsidRPr="00126F4B">
              <w:rPr>
                <w:rFonts w:ascii="Arial" w:hAnsi="Arial" w:cs="Arial"/>
                <w:b/>
                <w:bCs/>
                <w:sz w:val="20"/>
                <w:szCs w:val="20"/>
              </w:rPr>
              <w:t>Worki muszą posiadać taśmę ściągającą w kolorze białym,</w:t>
            </w:r>
            <w:r w:rsidRPr="00126F4B">
              <w:rPr>
                <w:rFonts w:ascii="Arial" w:hAnsi="Arial" w:cs="Arial"/>
                <w:sz w:val="20"/>
                <w:szCs w:val="20"/>
              </w:rPr>
              <w:t xml:space="preserve"> umieszczoną w tunelu w górnej części worka, bez zgrzewów w dolnej części. Worki konfekcjonowane w rolkach po min.15 sztuk, mogą być separowane (każdy worek nawinięty na rolkę osobno) lub mogą posiadać perforacji służącej do odrywania. Nadruk tapetowy w kolorze czarnym. </w:t>
            </w:r>
          </w:p>
          <w:p w14:paraId="0B53D2CA" w14:textId="77777777" w:rsidR="00126F4B" w:rsidRDefault="00126F4B" w:rsidP="00430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F4B">
              <w:rPr>
                <w:rFonts w:ascii="Arial" w:hAnsi="Arial" w:cs="Arial"/>
                <w:sz w:val="20"/>
                <w:szCs w:val="20"/>
              </w:rPr>
              <w:t xml:space="preserve">Wytrzymałość 30kg. </w:t>
            </w:r>
          </w:p>
          <w:p w14:paraId="14BC99AD" w14:textId="1CF8AEBA" w:rsidR="006C1C93" w:rsidRPr="00126F4B" w:rsidRDefault="00126F4B" w:rsidP="00430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F4B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126F4B">
              <w:rPr>
                <w:rFonts w:ascii="Arial" w:hAnsi="Arial" w:cs="Arial"/>
                <w:b/>
                <w:sz w:val="20"/>
                <w:szCs w:val="20"/>
              </w:rPr>
              <w:t>650 000 sztuk.</w:t>
            </w:r>
            <w:r w:rsidRPr="00126F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</w:tcPr>
          <w:p w14:paraId="226048A8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45A18BA8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3C6865A7" w14:textId="77777777" w:rsidTr="00D7622B">
        <w:tc>
          <w:tcPr>
            <w:tcW w:w="516" w:type="dxa"/>
          </w:tcPr>
          <w:p w14:paraId="6318F05A" w14:textId="77777777" w:rsidR="006C1C93" w:rsidRPr="00F00D52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F01CCF7" w14:textId="293B55F8" w:rsidR="006C1C93" w:rsidRPr="0014100E" w:rsidRDefault="00950646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foliowy o pojemności 70l w kolorze zielonym z napisem SZKŁO BEZBARWNE, SZKŁO KOLOROWE z białą taśmą ściągającą (zgodnie z OPZ)</w:t>
            </w:r>
          </w:p>
        </w:tc>
        <w:tc>
          <w:tcPr>
            <w:tcW w:w="4524" w:type="dxa"/>
          </w:tcPr>
          <w:p w14:paraId="550A6458" w14:textId="77777777" w:rsidR="008614CE" w:rsidRDefault="008614CE" w:rsidP="004E6ED3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4CE">
              <w:rPr>
                <w:rFonts w:ascii="Arial" w:hAnsi="Arial" w:cs="Arial"/>
                <w:sz w:val="20"/>
                <w:szCs w:val="20"/>
              </w:rPr>
              <w:t>Worek z folii LDPE o gr. min 65 mikronów, wymia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4CE">
              <w:rPr>
                <w:rFonts w:ascii="Arial" w:hAnsi="Arial" w:cs="Arial"/>
                <w:sz w:val="20"/>
                <w:szCs w:val="20"/>
              </w:rPr>
              <w:t>500mm x 1050 mm, tolerancja wymiarów +/- 20mm (dotyczy szerokości/długości); bez zgrzewów bocznych, w kolorze półprzeźroczystym zielonym, umożliwiającym szybką ocenę zawartości. Worki muszą posiadać taśmę ściągającą w kolorze białym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4CE">
              <w:rPr>
                <w:rFonts w:ascii="Arial" w:hAnsi="Arial" w:cs="Arial"/>
                <w:sz w:val="20"/>
                <w:szCs w:val="20"/>
              </w:rPr>
              <w:t>umieszczoną w tunelu w górnej części worka, bez zgrzewów w dolnej części. Worki konfekcjonowane w rolkach po min.15 sztuk, mogą być separowane (każdy worek nawinięty na rolkę osobno) lub mogą posiadać perforacji służącej do odryw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4CE">
              <w:rPr>
                <w:rFonts w:ascii="Arial" w:hAnsi="Arial" w:cs="Arial"/>
                <w:sz w:val="20"/>
                <w:szCs w:val="20"/>
              </w:rPr>
              <w:t xml:space="preserve">Nadruk tapetowy w kolorze czarnym </w:t>
            </w:r>
          </w:p>
          <w:p w14:paraId="5E97787F" w14:textId="73F69B2B" w:rsidR="008614CE" w:rsidRDefault="008614CE" w:rsidP="00430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4CE">
              <w:rPr>
                <w:rFonts w:ascii="Arial" w:hAnsi="Arial" w:cs="Arial"/>
                <w:sz w:val="20"/>
                <w:szCs w:val="20"/>
              </w:rPr>
              <w:t xml:space="preserve">Wytrzymałość 30kg. </w:t>
            </w:r>
          </w:p>
          <w:p w14:paraId="6192ED2B" w14:textId="77777777" w:rsidR="006C1C93" w:rsidRDefault="008614CE" w:rsidP="00430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4CE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8614CE">
              <w:rPr>
                <w:rFonts w:ascii="Arial" w:hAnsi="Arial" w:cs="Arial"/>
                <w:b/>
                <w:bCs/>
                <w:sz w:val="20"/>
                <w:szCs w:val="20"/>
              </w:rPr>
              <w:t>270 000 sztuk.</w:t>
            </w:r>
            <w:r w:rsidRPr="008614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2247A4" w14:textId="75CFE703" w:rsidR="00430D76" w:rsidRPr="0014100E" w:rsidRDefault="00430D76" w:rsidP="00430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3234D19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383E70F1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12FCAB5D" w14:textId="77777777" w:rsidTr="00D7622B">
        <w:tc>
          <w:tcPr>
            <w:tcW w:w="516" w:type="dxa"/>
          </w:tcPr>
          <w:p w14:paraId="28291A2E" w14:textId="77777777" w:rsidR="006C1C93" w:rsidRPr="00F00D52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135FD2D" w14:textId="3A7E6409" w:rsidR="006C1C93" w:rsidRPr="0014100E" w:rsidRDefault="002B4494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foliowy o pojemności 120l w kolorze zielonym z napisem SZKŁO BEZBARWNE, SZKŁO KOLOROWE z czarną taśmą ściągającą (zgodnie z OPZ)</w:t>
            </w:r>
          </w:p>
        </w:tc>
        <w:tc>
          <w:tcPr>
            <w:tcW w:w="4524" w:type="dxa"/>
          </w:tcPr>
          <w:p w14:paraId="01EED5E5" w14:textId="77777777" w:rsidR="00E10818" w:rsidRDefault="00BE2B9D" w:rsidP="004E6ED3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B9D">
              <w:rPr>
                <w:rFonts w:ascii="Arial" w:hAnsi="Arial" w:cs="Arial"/>
                <w:sz w:val="20"/>
                <w:szCs w:val="20"/>
              </w:rPr>
              <w:t xml:space="preserve">Worek n z folii LDPE o gr. min 65 mikronów, wymiary 700mm x 1150 mm, tolerancja +/- 20mm (dotyczy szerokości/długości), bez zgrzewów bocznych, w kolorze półprzeźroczystym zielonym, umożliwiającym szybką ocenę zawartości. Worki muszą posiadać taśmę ściągającą w kolorze białym, umieszczoną </w:t>
            </w:r>
            <w:r w:rsidRPr="00BE2B9D">
              <w:rPr>
                <w:rFonts w:ascii="Arial" w:hAnsi="Arial" w:cs="Arial"/>
                <w:sz w:val="20"/>
                <w:szCs w:val="20"/>
              </w:rPr>
              <w:br/>
              <w:t>w tunelu w górnej części worka, bez zgrzewów w dolnej części. Worki konfekcjonowane w rolkach po min.15 sztuk, mogą być separowane (każdy worek nawinięty na rolkę osobno) lub mogą posiadać perforacji służącej do odrywania.</w:t>
            </w:r>
            <w:r w:rsidR="00E10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0818" w:rsidRPr="00BE2B9D">
              <w:rPr>
                <w:rFonts w:ascii="Arial" w:hAnsi="Arial" w:cs="Arial"/>
                <w:sz w:val="20"/>
                <w:szCs w:val="20"/>
              </w:rPr>
              <w:t>Nadruk tapetowy w kolorze czarnym.</w:t>
            </w:r>
          </w:p>
          <w:p w14:paraId="357FC67D" w14:textId="77777777" w:rsidR="00E10818" w:rsidRDefault="00BE2B9D" w:rsidP="00430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B9D">
              <w:rPr>
                <w:rFonts w:ascii="Arial" w:hAnsi="Arial" w:cs="Arial"/>
                <w:sz w:val="20"/>
                <w:szCs w:val="20"/>
              </w:rPr>
              <w:t>Wytrzymałość 30kg.</w:t>
            </w:r>
          </w:p>
          <w:p w14:paraId="352927CA" w14:textId="33FFC25B" w:rsidR="006C1C93" w:rsidRPr="0014100E" w:rsidRDefault="00BE2B9D" w:rsidP="00430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B9D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BE2B9D">
              <w:rPr>
                <w:rFonts w:ascii="Arial" w:hAnsi="Arial" w:cs="Arial"/>
                <w:b/>
                <w:bCs/>
                <w:sz w:val="20"/>
                <w:szCs w:val="20"/>
              </w:rPr>
              <w:t>20 000 sztuk.</w:t>
            </w:r>
            <w:r w:rsidRPr="00BE2B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14:paraId="06E84608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102071B4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05E6F471" w14:textId="77777777" w:rsidTr="004E6ED3">
        <w:trPr>
          <w:trHeight w:val="988"/>
        </w:trPr>
        <w:tc>
          <w:tcPr>
            <w:tcW w:w="516" w:type="dxa"/>
          </w:tcPr>
          <w:p w14:paraId="22788B3F" w14:textId="77777777" w:rsidR="006C1C93" w:rsidRPr="00F00D52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50A629CB" w14:textId="717196E7" w:rsidR="006C1C93" w:rsidRPr="0014100E" w:rsidRDefault="001B5B7D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o pojemności 120l w kolorze </w:t>
            </w:r>
            <w:r w:rsidR="00B96879">
              <w:rPr>
                <w:rFonts w:ascii="Arial" w:hAnsi="Arial" w:cs="Arial"/>
                <w:sz w:val="20"/>
                <w:szCs w:val="20"/>
              </w:rPr>
              <w:t>niebieskim</w:t>
            </w:r>
            <w:r>
              <w:rPr>
                <w:rFonts w:ascii="Arial" w:hAnsi="Arial" w:cs="Arial"/>
                <w:sz w:val="20"/>
                <w:szCs w:val="20"/>
              </w:rPr>
              <w:t xml:space="preserve"> z napisem PAPIER z białą taśmą ściągającą (zgodnie z OPZ)</w:t>
            </w:r>
          </w:p>
        </w:tc>
        <w:tc>
          <w:tcPr>
            <w:tcW w:w="4524" w:type="dxa"/>
          </w:tcPr>
          <w:p w14:paraId="7A6CDF00" w14:textId="0747E0E8" w:rsidR="00E10818" w:rsidRDefault="00E10818" w:rsidP="004E6ED3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818">
              <w:rPr>
                <w:rFonts w:ascii="Arial" w:hAnsi="Arial" w:cs="Arial"/>
                <w:sz w:val="20"/>
                <w:szCs w:val="20"/>
              </w:rPr>
              <w:t>Wor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818">
              <w:rPr>
                <w:rFonts w:ascii="Arial" w:hAnsi="Arial" w:cs="Arial"/>
                <w:sz w:val="20"/>
                <w:szCs w:val="20"/>
              </w:rPr>
              <w:t>folii HDPE i/lub LDPE gr. min 45 mikronów, wymiary 700mm x1150mm, tolerancja +/- 20mm (dotyczy szerokości/długości); bez zgrzewów bocznych, w kolorze półprzeźroczystym niebieskim umożliwiającym szybką ocenę zawartości.</w:t>
            </w:r>
            <w:r w:rsidR="006F1E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8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i muszą posiadać taśmę ściągającą w kolorze białym, </w:t>
            </w:r>
            <w:r w:rsidRPr="00E10818">
              <w:rPr>
                <w:rFonts w:ascii="Arial" w:hAnsi="Arial" w:cs="Arial"/>
                <w:sz w:val="20"/>
                <w:szCs w:val="20"/>
              </w:rPr>
              <w:t xml:space="preserve">umieszczoną w tunelu w górnej części worka, bez zgrzewów w dolnej części. Worki konfekcjonowane w rolkach po min. 15 sztuk, mogą być separowane (każdy worek nawinięty na rolkę osobno) lub mogą posiadać perforacji służącej do odrywania. Nadruk tapetowy w kolorze czarnym. </w:t>
            </w:r>
          </w:p>
          <w:p w14:paraId="3D4D9AAD" w14:textId="77777777" w:rsidR="00E10818" w:rsidRDefault="00E10818" w:rsidP="00430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818">
              <w:rPr>
                <w:rFonts w:ascii="Arial" w:hAnsi="Arial" w:cs="Arial"/>
                <w:sz w:val="20"/>
                <w:szCs w:val="20"/>
              </w:rPr>
              <w:t xml:space="preserve">Wytrzymałość 30kg. </w:t>
            </w:r>
          </w:p>
          <w:p w14:paraId="28B2BDE4" w14:textId="722C993E" w:rsidR="006C1C93" w:rsidRPr="0014100E" w:rsidRDefault="00E10818" w:rsidP="00430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818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E10818">
              <w:rPr>
                <w:rFonts w:ascii="Arial" w:hAnsi="Arial" w:cs="Arial"/>
                <w:b/>
                <w:bCs/>
                <w:sz w:val="20"/>
                <w:szCs w:val="20"/>
              </w:rPr>
              <w:t>650 000 sztuk</w:t>
            </w:r>
          </w:p>
        </w:tc>
        <w:tc>
          <w:tcPr>
            <w:tcW w:w="1558" w:type="dxa"/>
          </w:tcPr>
          <w:p w14:paraId="6C2BAC77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4AEDC9D3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6E779D15" w14:textId="77777777" w:rsidTr="00D7622B">
        <w:tc>
          <w:tcPr>
            <w:tcW w:w="516" w:type="dxa"/>
          </w:tcPr>
          <w:p w14:paraId="55EAE8BB" w14:textId="77777777" w:rsidR="006C1C93" w:rsidRPr="00F00D52" w:rsidRDefault="006C1C93" w:rsidP="00C5099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0E1733A2" w14:textId="26515469" w:rsidR="006C1C93" w:rsidRPr="009F42B2" w:rsidRDefault="001B5B7D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odpady o pojemności 110l w kolorze jasnej zieleni (zgodnie z OPZ)</w:t>
            </w:r>
          </w:p>
        </w:tc>
        <w:tc>
          <w:tcPr>
            <w:tcW w:w="4524" w:type="dxa"/>
          </w:tcPr>
          <w:p w14:paraId="406A5887" w14:textId="77777777" w:rsidR="00B0426D" w:rsidRDefault="00B0426D" w:rsidP="004E6ED3">
            <w:pPr>
              <w:spacing w:after="200" w:line="276" w:lineRule="auto"/>
              <w:jc w:val="both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B0426D">
              <w:rPr>
                <w:rFonts w:ascii="Arial" w:hAnsi="Arial" w:cs="Arial"/>
                <w:sz w:val="20"/>
                <w:szCs w:val="20"/>
              </w:rPr>
              <w:t xml:space="preserve">Worek folii HDPE i/lub LDPE o gr. min 20 mikronów, wymiary: 700 mm x 1050 mm; tolerancja wymiarów +/-20 mm (dotyczy szerokości/długości); w kolorze jasna zieleń półprzeźroczysta. Worek bez nadruku i bez logo Zakładu; taśma do wiązania worka, worek i taśma stanowią komplet, worki </w:t>
            </w:r>
            <w:r w:rsidRPr="00B0426D">
              <w:rPr>
                <w:rFonts w:ascii="Arial" w:hAnsi="Arial" w:cs="Arial"/>
                <w:spacing w:val="6"/>
                <w:sz w:val="20"/>
                <w:szCs w:val="20"/>
              </w:rPr>
              <w:t xml:space="preserve">mogą być konfekcjonowane w rolkach. </w:t>
            </w:r>
          </w:p>
          <w:p w14:paraId="1BB3A205" w14:textId="555B5F20" w:rsidR="00B0426D" w:rsidRDefault="00B0426D" w:rsidP="00430D76">
            <w:pPr>
              <w:spacing w:line="360" w:lineRule="auto"/>
              <w:jc w:val="both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B0426D">
              <w:rPr>
                <w:rFonts w:ascii="Arial" w:hAnsi="Arial" w:cs="Arial"/>
                <w:sz w:val="20"/>
                <w:szCs w:val="20"/>
              </w:rPr>
              <w:t>Wytrzymałość min. 15kg.</w:t>
            </w:r>
          </w:p>
          <w:p w14:paraId="03EBE4FD" w14:textId="17003686" w:rsidR="00B0426D" w:rsidRPr="00B0426D" w:rsidRDefault="00B0426D" w:rsidP="00430D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426D">
              <w:rPr>
                <w:rFonts w:ascii="Arial" w:hAnsi="Arial" w:cs="Arial"/>
                <w:spacing w:val="6"/>
                <w:sz w:val="20"/>
                <w:szCs w:val="20"/>
              </w:rPr>
              <w:t>Ilość worków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: </w:t>
            </w:r>
            <w:r w:rsidRPr="00B0426D">
              <w:rPr>
                <w:rFonts w:ascii="Arial" w:hAnsi="Arial" w:cs="Arial"/>
                <w:b/>
                <w:bCs/>
                <w:sz w:val="20"/>
                <w:szCs w:val="20"/>
              </w:rPr>
              <w:t>18 000 sztuk.</w:t>
            </w:r>
          </w:p>
          <w:p w14:paraId="6A5EA70F" w14:textId="77777777" w:rsidR="006C1C93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F61E4C" w14:textId="6D9042BF" w:rsidR="00430D76" w:rsidRPr="0014100E" w:rsidRDefault="00430D76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3F50ED8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645EC072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11A36B0F" w14:textId="77777777" w:rsidTr="00D7622B">
        <w:tc>
          <w:tcPr>
            <w:tcW w:w="516" w:type="dxa"/>
          </w:tcPr>
          <w:p w14:paraId="08004423" w14:textId="77777777" w:rsidR="006C1C93" w:rsidRPr="00F00D52" w:rsidRDefault="006C1C93" w:rsidP="00C5099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0B939C0" w14:textId="115877EE" w:rsidR="006C1C93" w:rsidRPr="00F00D52" w:rsidRDefault="001B5B7D" w:rsidP="000C2CB2">
            <w:pPr>
              <w:spacing w:line="276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odpady medyczne o pojemności 30l (zgodnie z OPZ)</w:t>
            </w:r>
          </w:p>
        </w:tc>
        <w:tc>
          <w:tcPr>
            <w:tcW w:w="4524" w:type="dxa"/>
          </w:tcPr>
          <w:p w14:paraId="07681658" w14:textId="77777777" w:rsidR="00B0426D" w:rsidRPr="00B0426D" w:rsidRDefault="00B0426D" w:rsidP="004E6ED3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26D">
              <w:rPr>
                <w:rFonts w:ascii="Arial" w:hAnsi="Arial" w:cs="Arial"/>
                <w:sz w:val="20"/>
                <w:szCs w:val="20"/>
              </w:rPr>
              <w:t xml:space="preserve">Worek na odpady medyczne o pojemności 30 litrów z folii LDPE o gr. min 60 mikronów, wymiary </w:t>
            </w:r>
            <w:r>
              <w:br/>
            </w:r>
            <w:r w:rsidRPr="00B0426D">
              <w:rPr>
                <w:rFonts w:ascii="Arial" w:hAnsi="Arial" w:cs="Arial"/>
                <w:sz w:val="20"/>
                <w:szCs w:val="20"/>
              </w:rPr>
              <w:t xml:space="preserve">500 x 600 mm; tolerancja wymiarów +/-20 mm (dotyczy szerokości/długości); bez zgrzewów bocznych, półprzeźroczyste umożliwiające szybką ocenę zawartości worka. Brak taśmy do wiązania worka. Worki mogą być konfekcjonowane w rolkach. Worek bez nadruku i bez logo firmy. </w:t>
            </w:r>
          </w:p>
          <w:p w14:paraId="3F2DD502" w14:textId="6EADDB05" w:rsidR="00B0426D" w:rsidRPr="00B0426D" w:rsidRDefault="00B0426D" w:rsidP="00B042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426D">
              <w:rPr>
                <w:rFonts w:ascii="Arial" w:hAnsi="Arial" w:cs="Arial"/>
                <w:sz w:val="20"/>
                <w:szCs w:val="20"/>
              </w:rPr>
              <w:t>- w kolorze „czerwień strażacka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0426D">
              <w:rPr>
                <w:rFonts w:ascii="Arial" w:hAnsi="Arial" w:cs="Arial"/>
                <w:b/>
                <w:sz w:val="20"/>
                <w:szCs w:val="20"/>
              </w:rPr>
              <w:t>2 300 sztuk,</w:t>
            </w:r>
          </w:p>
          <w:p w14:paraId="5C51798D" w14:textId="6FAA4C52" w:rsidR="00B0426D" w:rsidRPr="00B0426D" w:rsidRDefault="00B0426D" w:rsidP="00B042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426D">
              <w:rPr>
                <w:rFonts w:ascii="Arial" w:hAnsi="Arial" w:cs="Arial"/>
                <w:sz w:val="20"/>
                <w:szCs w:val="20"/>
              </w:rPr>
              <w:t>- w kolorze „czarnym”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0426D">
              <w:rPr>
                <w:rFonts w:ascii="Arial" w:hAnsi="Arial" w:cs="Arial"/>
                <w:b/>
                <w:sz w:val="20"/>
                <w:szCs w:val="20"/>
              </w:rPr>
              <w:t>2 300 sztuk.</w:t>
            </w:r>
            <w:r w:rsidRPr="00B042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D3317E" w14:textId="4EB4C14A" w:rsidR="006C1C93" w:rsidRPr="00467878" w:rsidRDefault="006C1C93" w:rsidP="00C5099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91E931A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69B1B57B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49FBEEF0" w14:textId="618C1715" w:rsidTr="00D7622B">
        <w:tc>
          <w:tcPr>
            <w:tcW w:w="516" w:type="dxa"/>
          </w:tcPr>
          <w:p w14:paraId="4F2E0BA6" w14:textId="77777777" w:rsidR="006C1C93" w:rsidRPr="00F00D52" w:rsidRDefault="006C1C93" w:rsidP="00C5099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EC39201" w14:textId="045BEFDC" w:rsidR="006C1C93" w:rsidRPr="009F42B2" w:rsidRDefault="001B5B7D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odpady o pojemności 110l (zgodnie z OPZ)</w:t>
            </w:r>
          </w:p>
        </w:tc>
        <w:tc>
          <w:tcPr>
            <w:tcW w:w="4524" w:type="dxa"/>
          </w:tcPr>
          <w:p w14:paraId="2D30ADAF" w14:textId="77777777" w:rsidR="00430D76" w:rsidRDefault="00B0426D" w:rsidP="004E6ED3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26D">
              <w:rPr>
                <w:rFonts w:ascii="Arial" w:hAnsi="Arial" w:cs="Arial"/>
                <w:sz w:val="20"/>
                <w:szCs w:val="20"/>
              </w:rPr>
              <w:t xml:space="preserve">Worek foliowy o pojemności 110 litrów z folii LDPE gr. min 60 mikronów, wymiary 700mm x 1150mm; tolerancja wymiarów +/-20 mm (dotyczy szerokości/długości); kolor czarny; bez zgrzewów bocznych. Bez nadruku i bez logo. Taśma do wiązania worka (worek </w:t>
            </w:r>
            <w:r w:rsidRPr="00B0426D">
              <w:rPr>
                <w:rFonts w:ascii="Arial" w:hAnsi="Arial" w:cs="Arial"/>
                <w:sz w:val="20"/>
                <w:szCs w:val="20"/>
              </w:rPr>
              <w:br/>
              <w:t xml:space="preserve">i taśma stanowią komplet, worki mogą być konfekcjonowane w rolkach). </w:t>
            </w:r>
            <w:bookmarkStart w:id="2" w:name="_Hlk25743160"/>
          </w:p>
          <w:p w14:paraId="40F7E85D" w14:textId="77777777" w:rsidR="00430D76" w:rsidRDefault="00B0426D" w:rsidP="00430D7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26D">
              <w:rPr>
                <w:rFonts w:ascii="Arial" w:hAnsi="Arial" w:cs="Arial"/>
                <w:sz w:val="20"/>
                <w:szCs w:val="20"/>
              </w:rPr>
              <w:t xml:space="preserve">Wytrzymałość 30kg. </w:t>
            </w:r>
          </w:p>
          <w:p w14:paraId="05460B30" w14:textId="3F83DE67" w:rsidR="00B0426D" w:rsidRPr="00B0426D" w:rsidRDefault="00B0426D" w:rsidP="00430D7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26D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B0426D">
              <w:rPr>
                <w:rFonts w:ascii="Arial" w:hAnsi="Arial" w:cs="Arial"/>
                <w:b/>
                <w:bCs/>
                <w:sz w:val="20"/>
                <w:szCs w:val="20"/>
              </w:rPr>
              <w:t>60 000 sztuk.</w:t>
            </w:r>
            <w:bookmarkEnd w:id="2"/>
          </w:p>
          <w:p w14:paraId="48E951A9" w14:textId="1D3B4155" w:rsidR="006C1C93" w:rsidRPr="009F42B2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9EE8E78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565E73F1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62CF9D95" w14:textId="0092D34D" w:rsidTr="00D7622B">
        <w:tc>
          <w:tcPr>
            <w:tcW w:w="516" w:type="dxa"/>
          </w:tcPr>
          <w:p w14:paraId="6E32E2EC" w14:textId="77777777" w:rsidR="006C1C93" w:rsidRPr="00F00D52" w:rsidRDefault="006C1C93" w:rsidP="00C5099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0B5D1A5" w14:textId="02A4A5FF" w:rsidR="006C1C93" w:rsidRPr="009F42B2" w:rsidRDefault="001B5B7D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padłe zwierzęta (zgodnie z OPZ)</w:t>
            </w:r>
          </w:p>
        </w:tc>
        <w:tc>
          <w:tcPr>
            <w:tcW w:w="4524" w:type="dxa"/>
          </w:tcPr>
          <w:p w14:paraId="6741B90B" w14:textId="75CDF640" w:rsidR="006C1C93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>Worek na zamek wymiary 600 mm x 800 mm</w:t>
            </w:r>
            <w:r w:rsidR="00D316C4">
              <w:rPr>
                <w:rFonts w:ascii="Arial" w:hAnsi="Arial" w:cs="Arial"/>
                <w:sz w:val="20"/>
                <w:szCs w:val="20"/>
              </w:rPr>
              <w:t>; tolerancja wymiarów: +/- 20(mm) dotyczy szerokości/długości;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w kolorze czarnym wykonany z mocnej i wytrzymałej folii polietylenowej</w:t>
            </w:r>
            <w:r w:rsidR="00D316C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gruboś</w:t>
            </w:r>
            <w:r w:rsidR="00D316C4">
              <w:rPr>
                <w:rFonts w:ascii="Arial" w:hAnsi="Arial" w:cs="Arial"/>
                <w:sz w:val="20"/>
                <w:szCs w:val="20"/>
              </w:rPr>
              <w:t>ć 16</w:t>
            </w:r>
            <w:r w:rsidR="009E13F0">
              <w:rPr>
                <w:rFonts w:ascii="Arial" w:hAnsi="Arial" w:cs="Arial"/>
                <w:sz w:val="20"/>
                <w:szCs w:val="20"/>
              </w:rPr>
              <w:t>0</w:t>
            </w:r>
            <w:r w:rsidR="00D316C4">
              <w:rPr>
                <w:rFonts w:ascii="Arial" w:hAnsi="Arial" w:cs="Arial"/>
                <w:sz w:val="20"/>
                <w:szCs w:val="20"/>
              </w:rPr>
              <w:t xml:space="preserve"> mikronów;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Zamek błyskawiczny wszyty wzdłuż dłuższego boku na środku worka. </w:t>
            </w:r>
            <w:bookmarkStart w:id="3" w:name="_Hlk26511318"/>
            <w:r w:rsidRPr="009F42B2">
              <w:rPr>
                <w:rFonts w:ascii="Arial" w:hAnsi="Arial" w:cs="Arial"/>
                <w:sz w:val="20"/>
                <w:szCs w:val="20"/>
              </w:rPr>
              <w:t xml:space="preserve">Wytrzymały na temperaturę </w:t>
            </w:r>
            <w:r w:rsidR="000C2CB2">
              <w:rPr>
                <w:rFonts w:ascii="Arial" w:hAnsi="Arial" w:cs="Arial"/>
                <w:sz w:val="20"/>
                <w:szCs w:val="20"/>
              </w:rPr>
              <w:br/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- 30 </w:t>
            </w:r>
            <w:r w:rsidRPr="009F42B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F42B2">
              <w:rPr>
                <w:rFonts w:ascii="Arial" w:hAnsi="Arial" w:cs="Arial"/>
                <w:sz w:val="20"/>
                <w:szCs w:val="20"/>
              </w:rPr>
              <w:t>C.</w:t>
            </w:r>
            <w:bookmarkEnd w:id="3"/>
            <w:r w:rsidRPr="009F4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44C4A7" w14:textId="77777777" w:rsidR="00430D76" w:rsidRDefault="00430D76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D09F18" w14:textId="24D00CF0" w:rsidR="00D316C4" w:rsidRDefault="00D316C4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do 100kg.</w:t>
            </w:r>
          </w:p>
          <w:p w14:paraId="211F75E7" w14:textId="5B7D0BFC" w:rsidR="006C1C93" w:rsidRPr="009F42B2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200 sztuk.</w:t>
            </w:r>
          </w:p>
        </w:tc>
        <w:tc>
          <w:tcPr>
            <w:tcW w:w="1558" w:type="dxa"/>
          </w:tcPr>
          <w:p w14:paraId="4EFADD7C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1BC0CFEC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622B" w14:paraId="527DA9D2" w14:textId="4EF544E3" w:rsidTr="00D7622B">
        <w:tc>
          <w:tcPr>
            <w:tcW w:w="516" w:type="dxa"/>
          </w:tcPr>
          <w:p w14:paraId="5E190709" w14:textId="77777777" w:rsidR="00D7622B" w:rsidRPr="00F00D52" w:rsidRDefault="00D7622B" w:rsidP="00D7622B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71B4E86" w14:textId="0979A26D" w:rsidR="00D7622B" w:rsidRPr="009F42B2" w:rsidRDefault="00D7622B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padłe zwierzęta (zgodnie z OPZ)</w:t>
            </w:r>
          </w:p>
        </w:tc>
        <w:tc>
          <w:tcPr>
            <w:tcW w:w="4524" w:type="dxa"/>
          </w:tcPr>
          <w:p w14:paraId="39DE34D9" w14:textId="796CF47A" w:rsidR="00D7622B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>Worek na padłe zwierzęta na zamek wymiary 1000mm x 800 mm</w:t>
            </w:r>
            <w:r>
              <w:rPr>
                <w:rFonts w:ascii="Arial" w:hAnsi="Arial" w:cs="Arial"/>
                <w:sz w:val="20"/>
                <w:szCs w:val="20"/>
              </w:rPr>
              <w:t>; tolerancja wymiarów: +/- 20(mm) dotyczy szerokości/długości;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w kolorze czarnym wykonany z mocn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F42B2">
              <w:rPr>
                <w:rFonts w:ascii="Arial" w:hAnsi="Arial" w:cs="Arial"/>
                <w:sz w:val="20"/>
                <w:szCs w:val="20"/>
              </w:rPr>
              <w:t>i wytrzymałej folii polietylenowej</w:t>
            </w:r>
            <w:r>
              <w:rPr>
                <w:rFonts w:ascii="Arial" w:hAnsi="Arial" w:cs="Arial"/>
                <w:sz w:val="20"/>
                <w:szCs w:val="20"/>
              </w:rPr>
              <w:t>; grubość min. 16</w:t>
            </w:r>
            <w:r w:rsidR="009E13F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mikronów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. Zamek błyskawiczny wszyty wzdłuż dłuższego boku na środku worka. Wytrzymały na temperaturę - 30 </w:t>
            </w:r>
            <w:r w:rsidRPr="009F42B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o 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  <w:p w14:paraId="1299B6D4" w14:textId="77777777" w:rsidR="00430D76" w:rsidRDefault="00430D76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AFAE59" w14:textId="45CF05B4" w:rsidR="00D7622B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do 100kg</w:t>
            </w:r>
          </w:p>
          <w:p w14:paraId="298EB6C6" w14:textId="5F64D221" w:rsidR="00D7622B" w:rsidRPr="009F42B2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200 sztuk.</w:t>
            </w:r>
          </w:p>
        </w:tc>
        <w:tc>
          <w:tcPr>
            <w:tcW w:w="1558" w:type="dxa"/>
          </w:tcPr>
          <w:p w14:paraId="63068D5D" w14:textId="77777777" w:rsidR="00D7622B" w:rsidRDefault="00D7622B" w:rsidP="00D762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326087A1" w14:textId="77777777" w:rsidR="00D7622B" w:rsidRDefault="00D7622B" w:rsidP="00D762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622B" w14:paraId="05ABC58E" w14:textId="3C3FEE7A" w:rsidTr="00D7622B">
        <w:tc>
          <w:tcPr>
            <w:tcW w:w="516" w:type="dxa"/>
          </w:tcPr>
          <w:p w14:paraId="23E9F850" w14:textId="77777777" w:rsidR="00D7622B" w:rsidRPr="00F00D52" w:rsidRDefault="00D7622B" w:rsidP="00D7622B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7D35B19" w14:textId="171F125D" w:rsidR="00D7622B" w:rsidRPr="009F42B2" w:rsidRDefault="00D7622B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padłe zwierzęta (zgodnie z OPZ)</w:t>
            </w:r>
          </w:p>
        </w:tc>
        <w:tc>
          <w:tcPr>
            <w:tcW w:w="4524" w:type="dxa"/>
          </w:tcPr>
          <w:p w14:paraId="7608B7B0" w14:textId="77B0FA8D" w:rsidR="00D7622B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>Worek na padłe zwierzęta na zamek wymiary 1500mm x 1000mm</w:t>
            </w:r>
            <w:r>
              <w:rPr>
                <w:rFonts w:ascii="Arial" w:hAnsi="Arial" w:cs="Arial"/>
                <w:sz w:val="20"/>
                <w:szCs w:val="20"/>
              </w:rPr>
              <w:t>; tolerancja wymiarów: +/- 20(mm) dotyczy szerokości/długości;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w kolorze czarnym wykonany z mocn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F42B2">
              <w:rPr>
                <w:rFonts w:ascii="Arial" w:hAnsi="Arial" w:cs="Arial"/>
                <w:sz w:val="20"/>
                <w:szCs w:val="20"/>
              </w:rPr>
              <w:t>i wytrzymałej folii polietylenowej</w:t>
            </w:r>
            <w:r>
              <w:rPr>
                <w:rFonts w:ascii="Arial" w:hAnsi="Arial" w:cs="Arial"/>
                <w:sz w:val="20"/>
                <w:szCs w:val="20"/>
              </w:rPr>
              <w:t xml:space="preserve">; grubość min. </w:t>
            </w:r>
            <w:r w:rsidR="009E13F0">
              <w:rPr>
                <w:rFonts w:ascii="Arial" w:hAnsi="Arial" w:cs="Arial"/>
                <w:sz w:val="20"/>
                <w:szCs w:val="20"/>
              </w:rPr>
              <w:t xml:space="preserve">160 </w:t>
            </w:r>
            <w:r>
              <w:rPr>
                <w:rFonts w:ascii="Arial" w:hAnsi="Arial" w:cs="Arial"/>
                <w:sz w:val="20"/>
                <w:szCs w:val="20"/>
              </w:rPr>
              <w:t>mikronów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. Zamek błyskawiczny wszyty wzdłuż dłuższego boku na środku worka. Wytrzymały na temperaturę - 30 </w:t>
            </w:r>
            <w:r w:rsidRPr="009F42B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  <w:p w14:paraId="749DEC03" w14:textId="77777777" w:rsidR="00430D76" w:rsidRDefault="00430D76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B6D479" w14:textId="2A6B02D2" w:rsidR="00D7622B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do 100kg</w:t>
            </w:r>
          </w:p>
          <w:p w14:paraId="5D209A6C" w14:textId="3BB6FCB0" w:rsidR="00D7622B" w:rsidRPr="009F42B2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200 sztuk.</w:t>
            </w:r>
          </w:p>
        </w:tc>
        <w:tc>
          <w:tcPr>
            <w:tcW w:w="1558" w:type="dxa"/>
          </w:tcPr>
          <w:p w14:paraId="46D10ACF" w14:textId="77777777" w:rsidR="00D7622B" w:rsidRDefault="00D7622B" w:rsidP="00D762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1F11F077" w14:textId="77777777" w:rsidR="00D7622B" w:rsidRDefault="00D7622B" w:rsidP="00D762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3528B4B" w14:textId="77777777" w:rsidR="00D7622B" w:rsidRPr="00C50998" w:rsidRDefault="00D7622B" w:rsidP="00D7622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6C3E60" w14:textId="77777777" w:rsidR="00D7622B" w:rsidRPr="00C50998" w:rsidRDefault="00D7622B" w:rsidP="00D7622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DED14F" w14:textId="77777777" w:rsidR="00D7622B" w:rsidRDefault="00D7622B" w:rsidP="00D762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B894580" w14:textId="77777777" w:rsidR="00D7622B" w:rsidRDefault="00D7622B" w:rsidP="00D762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AC80A1" w14:textId="0010B1FF" w:rsidR="00D7622B" w:rsidRPr="00C50998" w:rsidRDefault="00D7622B" w:rsidP="00D7622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21FF47" w14:textId="77777777" w:rsidR="009B7E06" w:rsidRPr="009B7E06" w:rsidRDefault="009B7E06" w:rsidP="009B7E06">
      <w:pPr>
        <w:spacing w:after="5" w:line="268" w:lineRule="auto"/>
        <w:ind w:left="24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</w:p>
    <w:p w14:paraId="454B1877" w14:textId="77777777" w:rsidR="009B7E06" w:rsidRPr="009B7E06" w:rsidRDefault="009B7E06" w:rsidP="009B7E06">
      <w:pPr>
        <w:spacing w:after="0" w:line="0" w:lineRule="atLeast"/>
        <w:ind w:left="4" w:hanging="10"/>
        <w:jc w:val="both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 w:rsidRPr="009B7E06">
        <w:rPr>
          <w:rFonts w:ascii="Arial" w:eastAsia="Arial" w:hAnsi="Arial" w:cs="Arial"/>
          <w:color w:val="000000"/>
          <w:sz w:val="20"/>
          <w:lang w:eastAsia="pl-PL"/>
        </w:rPr>
        <w:t xml:space="preserve">   </w:t>
      </w:r>
      <w:r w:rsidRPr="009B7E06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6CF6669E" w14:textId="77777777" w:rsidR="009B7E06" w:rsidRPr="009B7E06" w:rsidRDefault="009B7E06" w:rsidP="009B7E06">
      <w:pPr>
        <w:spacing w:after="0" w:line="123" w:lineRule="exact"/>
        <w:ind w:left="344" w:hanging="10"/>
        <w:jc w:val="both"/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pl-PL"/>
        </w:rPr>
      </w:pPr>
    </w:p>
    <w:p w14:paraId="43CBAFFD" w14:textId="2C037E25" w:rsidR="009B7E06" w:rsidRPr="009B7E06" w:rsidRDefault="009B7E06" w:rsidP="009B7E06">
      <w:pPr>
        <w:spacing w:after="0" w:line="244" w:lineRule="auto"/>
        <w:ind w:left="4" w:hanging="10"/>
        <w:jc w:val="both"/>
        <w:rPr>
          <w:rFonts w:ascii="Arial" w:eastAsia="Trebuchet MS" w:hAnsi="Arial" w:cs="Arial"/>
          <w:i/>
          <w:color w:val="000000"/>
          <w:sz w:val="18"/>
          <w:szCs w:val="18"/>
          <w:lang w:eastAsia="pl-PL"/>
        </w:rPr>
      </w:pPr>
      <w:r w:rsidRPr="009B7E06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Plik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plik.</w:t>
      </w:r>
    </w:p>
    <w:p w14:paraId="782B48A9" w14:textId="77777777" w:rsidR="009B7E06" w:rsidRPr="009B7E06" w:rsidRDefault="009B7E06" w:rsidP="009B7E06">
      <w:pPr>
        <w:spacing w:after="0" w:line="256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9B7E06">
        <w:rPr>
          <w:rFonts w:ascii="Arial" w:eastAsia="Arial" w:hAnsi="Arial" w:cs="Arial"/>
          <w:color w:val="000000"/>
          <w:sz w:val="20"/>
          <w:lang w:eastAsia="pl-PL"/>
        </w:rPr>
        <w:t xml:space="preserve">                                            </w:t>
      </w:r>
      <w:r w:rsidRPr="009B7E06">
        <w:rPr>
          <w:rFonts w:ascii="Arial" w:eastAsia="Arial" w:hAnsi="Arial" w:cs="Arial"/>
          <w:color w:val="000000"/>
          <w:sz w:val="20"/>
          <w:lang w:eastAsia="pl-PL"/>
        </w:rPr>
        <w:tab/>
        <w:t xml:space="preserve"> </w:t>
      </w:r>
      <w:r w:rsidRPr="009B7E06">
        <w:rPr>
          <w:rFonts w:ascii="Arial" w:eastAsia="Arial" w:hAnsi="Arial" w:cs="Arial"/>
          <w:color w:val="000000"/>
          <w:sz w:val="20"/>
          <w:lang w:eastAsia="pl-PL"/>
        </w:rPr>
        <w:tab/>
        <w:t xml:space="preserve">     </w:t>
      </w:r>
    </w:p>
    <w:p w14:paraId="2F8F6DBD" w14:textId="77777777" w:rsidR="009B7E06" w:rsidRPr="009B7E06" w:rsidRDefault="009B7E06" w:rsidP="009B7E06">
      <w:pPr>
        <w:spacing w:after="26" w:line="360" w:lineRule="auto"/>
        <w:ind w:left="344" w:hanging="10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14:paraId="459D3FBB" w14:textId="77777777" w:rsidR="00721A23" w:rsidRPr="00BF483E" w:rsidRDefault="00721A23" w:rsidP="00721A23">
      <w:pPr>
        <w:spacing w:line="360" w:lineRule="auto"/>
        <w:rPr>
          <w:rFonts w:ascii="Arial" w:hAnsi="Arial" w:cs="Arial"/>
          <w:b/>
          <w:i/>
          <w:sz w:val="4"/>
          <w:szCs w:val="4"/>
        </w:rPr>
      </w:pPr>
    </w:p>
    <w:sectPr w:rsidR="00721A23" w:rsidRPr="00BF483E" w:rsidSect="00C50998">
      <w:headerReference w:type="default" r:id="rId8"/>
      <w:footerReference w:type="default" r:id="rId9"/>
      <w:pgSz w:w="11906" w:h="16838"/>
      <w:pgMar w:top="568" w:right="849" w:bottom="284" w:left="993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F613" w14:textId="77777777" w:rsidR="0046508D" w:rsidRDefault="0046508D" w:rsidP="00740F6F">
      <w:pPr>
        <w:spacing w:after="0" w:line="240" w:lineRule="auto"/>
      </w:pPr>
      <w:r>
        <w:separator/>
      </w:r>
    </w:p>
  </w:endnote>
  <w:endnote w:type="continuationSeparator" w:id="0">
    <w:p w14:paraId="67562C3A" w14:textId="77777777" w:rsidR="0046508D" w:rsidRDefault="0046508D" w:rsidP="007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388026"/>
      <w:docPartObj>
        <w:docPartGallery w:val="Page Numbers (Bottom of Page)"/>
        <w:docPartUnique/>
      </w:docPartObj>
    </w:sdtPr>
    <w:sdtEndPr/>
    <w:sdtContent>
      <w:p w14:paraId="2F49769C" w14:textId="77777777" w:rsidR="006B7142" w:rsidRDefault="006B7142">
        <w:pPr>
          <w:pStyle w:val="Stopka"/>
          <w:jc w:val="center"/>
        </w:pPr>
      </w:p>
      <w:p w14:paraId="65487EF5" w14:textId="77777777" w:rsidR="006B7142" w:rsidRDefault="006B7142" w:rsidP="006B7142">
        <w:pPr>
          <w:pStyle w:val="Stopka"/>
          <w:tabs>
            <w:tab w:val="left" w:pos="720"/>
          </w:tabs>
        </w:pPr>
        <w:r>
          <w:tab/>
        </w:r>
      </w:p>
      <w:tbl>
        <w:tblPr>
          <w:tblW w:w="0" w:type="auto"/>
          <w:tblInd w:w="55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>
        <w:tblGrid>
          <w:gridCol w:w="4818"/>
          <w:gridCol w:w="4820"/>
        </w:tblGrid>
        <w:tr w:rsidR="006B7142" w:rsidRPr="006B7142" w14:paraId="280641AF" w14:textId="77777777" w:rsidTr="007F10C0">
          <w:tc>
            <w:tcPr>
              <w:tcW w:w="4818" w:type="dxa"/>
              <w:tcBorders>
                <w:top w:val="single" w:sz="8" w:space="0" w:color="000000"/>
              </w:tcBorders>
              <w:shd w:val="clear" w:color="auto" w:fill="auto"/>
            </w:tcPr>
            <w:p w14:paraId="293B5831" w14:textId="77777777" w:rsidR="006B7142" w:rsidRPr="006B7142" w:rsidRDefault="006B7142" w:rsidP="006B7142">
              <w:pPr>
                <w:widowControl w:val="0"/>
                <w:suppressAutoHyphens/>
                <w:spacing w:after="0" w:line="100" w:lineRule="atLeast"/>
                <w:rPr>
                  <w:rFonts w:ascii="Times New Roman" w:eastAsia="Arial Unicode MS" w:hAnsi="Times New Roman" w:cs="Arial"/>
                  <w:spacing w:val="20"/>
                  <w:kern w:val="1"/>
                  <w:sz w:val="18"/>
                  <w:szCs w:val="18"/>
                  <w:lang w:eastAsia="hi-IN" w:bidi="hi-IN"/>
                </w:rPr>
              </w:pPr>
              <w:r w:rsidRPr="006B7142">
                <w:rPr>
                  <w:rFonts w:ascii="Times New Roman" w:eastAsia="Arial Unicode MS" w:hAnsi="Times New Roman" w:cs="Arial"/>
                  <w:spacing w:val="20"/>
                  <w:kern w:val="1"/>
                  <w:sz w:val="18"/>
                  <w:szCs w:val="18"/>
                  <w:lang w:eastAsia="hi-IN" w:bidi="hi-IN"/>
                </w:rPr>
                <w:t xml:space="preserve">Dział Zamówień Publicznych </w:t>
              </w:r>
            </w:p>
            <w:p w14:paraId="64B32BD0" w14:textId="77777777" w:rsidR="006B7142" w:rsidRPr="006B7142" w:rsidRDefault="006B7142" w:rsidP="006B7142">
              <w:pPr>
                <w:widowControl w:val="0"/>
                <w:suppressAutoHyphens/>
                <w:spacing w:after="0" w:line="100" w:lineRule="atLeast"/>
                <w:rPr>
                  <w:rFonts w:ascii="Times New Roman" w:eastAsia="Arial Unicode MS" w:hAnsi="Times New Roman" w:cs="Arial"/>
                  <w:spacing w:val="20"/>
                  <w:kern w:val="1"/>
                  <w:sz w:val="18"/>
                  <w:szCs w:val="18"/>
                  <w:lang w:val="en-US" w:eastAsia="hi-IN" w:bidi="hi-IN"/>
                </w:rPr>
              </w:pPr>
              <w:r w:rsidRPr="006B7142">
                <w:rPr>
                  <w:rFonts w:ascii="Wingdings" w:eastAsia="Arial Unicode MS" w:hAnsi="Wingdings" w:cs="Arial"/>
                  <w:spacing w:val="20"/>
                  <w:kern w:val="1"/>
                  <w:sz w:val="18"/>
                  <w:szCs w:val="18"/>
                  <w:lang w:val="en-US" w:eastAsia="hi-IN" w:bidi="hi-IN"/>
                </w:rPr>
                <w:t></w:t>
              </w:r>
              <w:r w:rsidRPr="006B7142">
                <w:rPr>
                  <w:rFonts w:ascii="Times New Roman" w:eastAsia="Arial Unicode MS" w:hAnsi="Times New Roman" w:cs="Arial"/>
                  <w:spacing w:val="20"/>
                  <w:kern w:val="1"/>
                  <w:sz w:val="18"/>
                  <w:szCs w:val="18"/>
                  <w:lang w:val="en-US" w:eastAsia="hi-IN" w:bidi="hi-IN"/>
                </w:rPr>
                <w:t xml:space="preserve"> 68 322 91 97, kom. 693 540 794</w:t>
              </w:r>
            </w:p>
          </w:tc>
          <w:tc>
            <w:tcPr>
              <w:tcW w:w="4820" w:type="dxa"/>
              <w:tcBorders>
                <w:top w:val="single" w:sz="8" w:space="0" w:color="000000"/>
              </w:tcBorders>
              <w:shd w:val="clear" w:color="auto" w:fill="auto"/>
            </w:tcPr>
            <w:p w14:paraId="48A4A680" w14:textId="77777777" w:rsidR="006B7142" w:rsidRPr="006B7142" w:rsidRDefault="006B7142" w:rsidP="006B7142">
              <w:pPr>
                <w:widowControl w:val="0"/>
                <w:suppressAutoHyphens/>
                <w:snapToGrid w:val="0"/>
                <w:spacing w:after="0" w:line="100" w:lineRule="atLeast"/>
                <w:jc w:val="right"/>
                <w:rPr>
                  <w:rFonts w:ascii="Times New Roman" w:eastAsia="Arial Unicode MS" w:hAnsi="Times New Roman" w:cs="Arial"/>
                  <w:color w:val="000000"/>
                  <w:kern w:val="1"/>
                  <w:sz w:val="18"/>
                  <w:szCs w:val="18"/>
                  <w:lang w:val="en-US" w:eastAsia="hi-IN" w:bidi="hi-IN"/>
                </w:rPr>
              </w:pPr>
              <w:r w:rsidRPr="006B7142">
                <w:rPr>
                  <w:rFonts w:ascii="Times New Roman" w:eastAsia="Arial Unicode MS" w:hAnsi="Times New Roman" w:cs="Arial"/>
                  <w:color w:val="000000"/>
                  <w:kern w:val="1"/>
                  <w:sz w:val="18"/>
                  <w:szCs w:val="18"/>
                  <w:lang w:val="en-US" w:eastAsia="hi-IN" w:bidi="hi-IN"/>
                </w:rPr>
                <w:t>www.zgk.net.pl</w:t>
              </w:r>
            </w:p>
            <w:p w14:paraId="6F945177" w14:textId="77777777" w:rsidR="006B7142" w:rsidRPr="006B7142" w:rsidRDefault="006B7142" w:rsidP="006B7142">
              <w:pPr>
                <w:widowControl w:val="0"/>
                <w:suppressAutoHyphens/>
                <w:spacing w:after="0" w:line="100" w:lineRule="atLeast"/>
                <w:jc w:val="center"/>
                <w:rPr>
                  <w:rFonts w:ascii="Times New Roman" w:eastAsia="Arial Unicode MS" w:hAnsi="Times New Roman" w:cs="Tahoma"/>
                  <w:kern w:val="1"/>
                  <w:sz w:val="18"/>
                  <w:szCs w:val="18"/>
                  <w:lang w:val="en-US" w:eastAsia="hi-IN" w:bidi="hi-IN"/>
                </w:rPr>
              </w:pPr>
              <w:r w:rsidRPr="006B7142">
                <w:rPr>
                  <w:rFonts w:ascii="Times New Roman" w:eastAsia="Arial Unicode MS" w:hAnsi="Times New Roman" w:cs="Tahoma"/>
                  <w:kern w:val="1"/>
                  <w:sz w:val="18"/>
                  <w:szCs w:val="18"/>
                  <w:lang w:val="en-US" w:eastAsia="hi-IN" w:bidi="hi-IN"/>
                </w:rPr>
                <w:t xml:space="preserve">                                                       adriana.krawczyk@zgk.net .pl</w:t>
              </w:r>
            </w:p>
          </w:tc>
        </w:tr>
      </w:tbl>
      <w:p w14:paraId="3C8A6867" w14:textId="53CC7244" w:rsidR="006B7142" w:rsidRDefault="006B7142" w:rsidP="006B7142">
        <w:pPr>
          <w:pStyle w:val="Stopka"/>
          <w:tabs>
            <w:tab w:val="left" w:pos="720"/>
          </w:tabs>
        </w:pPr>
        <w:r>
          <w:tab/>
        </w:r>
      </w:p>
      <w:p w14:paraId="11E52770" w14:textId="10F5B0C0" w:rsidR="006B7142" w:rsidRDefault="006B71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9F803" w14:textId="77777777" w:rsidR="00B1281F" w:rsidRDefault="00B12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300A" w14:textId="77777777" w:rsidR="0046508D" w:rsidRDefault="0046508D" w:rsidP="00740F6F">
      <w:pPr>
        <w:spacing w:after="0" w:line="240" w:lineRule="auto"/>
      </w:pPr>
      <w:r>
        <w:separator/>
      </w:r>
    </w:p>
  </w:footnote>
  <w:footnote w:type="continuationSeparator" w:id="0">
    <w:p w14:paraId="1C87BFCE" w14:textId="77777777" w:rsidR="0046508D" w:rsidRDefault="0046508D" w:rsidP="0074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552"/>
      <w:gridCol w:w="5386"/>
      <w:gridCol w:w="1843"/>
    </w:tblGrid>
    <w:tr w:rsidR="006B7142" w:rsidRPr="006B7142" w14:paraId="17EA54BB" w14:textId="77777777" w:rsidTr="007F10C0">
      <w:trPr>
        <w:trHeight w:val="1647"/>
      </w:trPr>
      <w:tc>
        <w:tcPr>
          <w:tcW w:w="2552" w:type="dxa"/>
          <w:tcBorders>
            <w:bottom w:val="single" w:sz="8" w:space="0" w:color="000000"/>
          </w:tcBorders>
          <w:shd w:val="clear" w:color="auto" w:fill="auto"/>
        </w:tcPr>
        <w:p w14:paraId="1856C53C" w14:textId="77777777" w:rsidR="006B7142" w:rsidRPr="006B7142" w:rsidRDefault="006B7142" w:rsidP="006B7142">
          <w:pPr>
            <w:widowControl w:val="0"/>
            <w:suppressLineNumbers/>
            <w:suppressAutoHyphens/>
            <w:snapToGrid w:val="0"/>
            <w:spacing w:after="0" w:line="240" w:lineRule="auto"/>
            <w:rPr>
              <w:rFonts w:ascii="Arial" w:eastAsia="Arial Unicode MS" w:hAnsi="Arial" w:cs="Tahoma"/>
              <w:kern w:val="1"/>
              <w:sz w:val="28"/>
              <w:szCs w:val="28"/>
              <w:lang w:eastAsia="hi-IN" w:bidi="hi-IN"/>
            </w:rPr>
          </w:pPr>
          <w:r w:rsidRPr="006B7142">
            <w:rPr>
              <w:rFonts w:ascii="Arial" w:eastAsia="Arial Unicode MS" w:hAnsi="Arial" w:cs="Tahoma"/>
              <w:noProof/>
              <w:kern w:val="1"/>
              <w:sz w:val="28"/>
              <w:szCs w:val="28"/>
              <w:lang w:eastAsia="hi-IN" w:bidi="hi-IN"/>
            </w:rPr>
            <w:drawing>
              <wp:inline distT="0" distB="0" distL="0" distR="0" wp14:anchorId="13C15683" wp14:editId="7B20AB7D">
                <wp:extent cx="857250" cy="885825"/>
                <wp:effectExtent l="0" t="0" r="0" b="9525"/>
                <wp:docPr id="165915907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bottom w:val="single" w:sz="8" w:space="0" w:color="000000"/>
          </w:tcBorders>
        </w:tcPr>
        <w:p w14:paraId="53D94EDC" w14:textId="77777777" w:rsidR="006B7142" w:rsidRPr="006B7142" w:rsidRDefault="006B7142" w:rsidP="006B7142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Arial"/>
              <w:b/>
              <w:bCs/>
              <w:kern w:val="1"/>
              <w:sz w:val="17"/>
              <w:szCs w:val="17"/>
              <w:lang w:eastAsia="hi-IN" w:bidi="hi-IN"/>
            </w:rPr>
          </w:pPr>
          <w:r w:rsidRPr="006B7142">
            <w:rPr>
              <w:rFonts w:ascii="Arial" w:eastAsia="Arial Unicode MS" w:hAnsi="Arial" w:cs="Arial"/>
              <w:b/>
              <w:bCs/>
              <w:kern w:val="1"/>
              <w:sz w:val="17"/>
              <w:szCs w:val="17"/>
              <w:lang w:eastAsia="hi-IN" w:bidi="hi-IN"/>
            </w:rPr>
            <w:t>ZAKŁAD GOSPODARKI KOMUNALNEJ Sp. z o.o.</w:t>
          </w:r>
        </w:p>
        <w:p w14:paraId="52B33360" w14:textId="77777777" w:rsidR="006B7142" w:rsidRPr="006B7142" w:rsidRDefault="006B7142" w:rsidP="006B7142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6B7142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>ul. Zjednoczenia 110 c, 65-120 Zielona Góra</w:t>
          </w:r>
        </w:p>
        <w:p w14:paraId="3FC6C177" w14:textId="77777777" w:rsidR="006B7142" w:rsidRPr="006B7142" w:rsidRDefault="006B7142" w:rsidP="006B7142">
          <w:pPr>
            <w:widowControl w:val="0"/>
            <w:suppressLineNumbers/>
            <w:suppressAutoHyphens/>
            <w:snapToGrid w:val="0"/>
            <w:spacing w:after="0" w:line="100" w:lineRule="atLeast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6B7142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>tel.: 68 3229100, fax: 68 3229111</w:t>
          </w:r>
        </w:p>
        <w:p w14:paraId="46F8D908" w14:textId="77777777" w:rsidR="006B7142" w:rsidRPr="006B7142" w:rsidRDefault="006B7142" w:rsidP="006B7142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6B7142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>NIP: 9291935785, REGON: 369088434, Nr KRS: 0000710867</w:t>
          </w:r>
        </w:p>
        <w:p w14:paraId="53AAE9D6" w14:textId="77777777" w:rsidR="006B7142" w:rsidRPr="006B7142" w:rsidRDefault="006B7142" w:rsidP="006B7142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6B7142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>Sąd Rejonowy w Zielonej Górze</w:t>
          </w:r>
        </w:p>
        <w:p w14:paraId="5ED9A017" w14:textId="77777777" w:rsidR="006B7142" w:rsidRPr="006B7142" w:rsidRDefault="006B7142" w:rsidP="006B7142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6B7142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 xml:space="preserve">VIII Wydział Gospodarczy Krajowego Rejestru Sądowego </w:t>
          </w:r>
        </w:p>
        <w:p w14:paraId="5DDF7B07" w14:textId="77777777" w:rsidR="006B7142" w:rsidRPr="006B7142" w:rsidRDefault="006B7142" w:rsidP="006B7142">
          <w:pPr>
            <w:widowControl w:val="0"/>
            <w:suppressLineNumbers/>
            <w:suppressAutoHyphens/>
            <w:snapToGrid w:val="0"/>
            <w:spacing w:after="0" w:line="240" w:lineRule="auto"/>
            <w:ind w:left="47"/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</w:pPr>
          <w:r w:rsidRPr="006B7142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>Kapitał zakładowy:</w:t>
          </w:r>
          <w:r w:rsidRPr="006B7142">
            <w:rPr>
              <w:rFonts w:ascii="Arial" w:eastAsia="Tahoma" w:hAnsi="Arial" w:cs="Arial"/>
              <w:kern w:val="1"/>
              <w:sz w:val="17"/>
              <w:szCs w:val="17"/>
              <w:lang w:eastAsia="hi-IN" w:bidi="hi-IN"/>
            </w:rPr>
            <w:t xml:space="preserve"> 37.203.500,00</w:t>
          </w:r>
          <w:r w:rsidRPr="006B7142">
            <w:rPr>
              <w:rFonts w:ascii="Arial" w:eastAsia="Arial Unicode MS" w:hAnsi="Arial" w:cs="Tahoma"/>
              <w:bCs/>
              <w:kern w:val="1"/>
              <w:sz w:val="17"/>
              <w:szCs w:val="17"/>
              <w:lang w:eastAsia="hi-IN" w:bidi="hi-IN"/>
            </w:rPr>
            <w:t xml:space="preserve"> zł   BDO 000015702</w:t>
          </w:r>
        </w:p>
        <w:p w14:paraId="617FB23A" w14:textId="77777777" w:rsidR="006B7142" w:rsidRPr="006B7142" w:rsidRDefault="006B7142" w:rsidP="006B7142">
          <w:pPr>
            <w:widowControl w:val="0"/>
            <w:suppressLineNumbers/>
            <w:suppressAutoHyphens/>
            <w:snapToGrid w:val="0"/>
            <w:spacing w:after="0" w:line="240" w:lineRule="auto"/>
            <w:rPr>
              <w:rFonts w:ascii="Arial" w:eastAsia="Arial Unicode MS" w:hAnsi="Arial" w:cs="Tahoma"/>
              <w:bCs/>
              <w:kern w:val="1"/>
              <w:sz w:val="20"/>
              <w:szCs w:val="20"/>
              <w:lang w:eastAsia="hi-IN" w:bidi="hi-IN"/>
            </w:rPr>
          </w:pPr>
        </w:p>
      </w:tc>
      <w:tc>
        <w:tcPr>
          <w:tcW w:w="1843" w:type="dxa"/>
          <w:tcBorders>
            <w:bottom w:val="single" w:sz="8" w:space="0" w:color="000000"/>
          </w:tcBorders>
        </w:tcPr>
        <w:p w14:paraId="7AE5507B" w14:textId="77777777" w:rsidR="006B7142" w:rsidRPr="006B7142" w:rsidRDefault="006B7142" w:rsidP="006B7142">
          <w:pPr>
            <w:widowControl w:val="0"/>
            <w:suppressLineNumbers/>
            <w:suppressAutoHyphens/>
            <w:snapToGrid w:val="0"/>
            <w:spacing w:after="0" w:line="240" w:lineRule="auto"/>
            <w:rPr>
              <w:rFonts w:ascii="Arial" w:eastAsia="Arial Unicode MS" w:hAnsi="Arial" w:cs="Tahoma"/>
              <w:bCs/>
              <w:kern w:val="1"/>
              <w:sz w:val="20"/>
              <w:szCs w:val="20"/>
              <w:lang w:eastAsia="hi-IN" w:bidi="hi-IN"/>
            </w:rPr>
          </w:pPr>
          <w:r w:rsidRPr="006B7142">
            <w:rPr>
              <w:rFonts w:ascii="Arial" w:eastAsia="Arial Unicode MS" w:hAnsi="Arial" w:cs="Tahoma"/>
              <w:bCs/>
              <w:noProof/>
              <w:kern w:val="1"/>
              <w:sz w:val="20"/>
              <w:szCs w:val="20"/>
              <w:lang w:eastAsia="hi-IN" w:bidi="hi-IN"/>
            </w:rPr>
            <w:drawing>
              <wp:inline distT="0" distB="0" distL="0" distR="0" wp14:anchorId="2F5FDAB0" wp14:editId="0B556A95">
                <wp:extent cx="1095375" cy="847725"/>
                <wp:effectExtent l="0" t="0" r="9525" b="9525"/>
                <wp:docPr id="121415943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4D70B9" w14:textId="77777777" w:rsidR="006B7142" w:rsidRPr="006B7142" w:rsidRDefault="006B7142" w:rsidP="006B7142">
          <w:pPr>
            <w:widowControl w:val="0"/>
            <w:suppressLineNumbers/>
            <w:suppressAutoHyphens/>
            <w:snapToGrid w:val="0"/>
            <w:spacing w:after="0" w:line="240" w:lineRule="auto"/>
            <w:rPr>
              <w:rFonts w:ascii="Arial" w:eastAsia="Arial Unicode MS" w:hAnsi="Arial" w:cs="Tahoma"/>
              <w:bCs/>
              <w:kern w:val="1"/>
              <w:sz w:val="20"/>
              <w:szCs w:val="20"/>
              <w:lang w:eastAsia="hi-IN" w:bidi="hi-IN"/>
            </w:rPr>
          </w:pPr>
        </w:p>
      </w:tc>
    </w:tr>
  </w:tbl>
  <w:p w14:paraId="5DB6E157" w14:textId="77777777" w:rsidR="006B7142" w:rsidRDefault="006B7142" w:rsidP="006B7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34EAC"/>
    <w:multiLevelType w:val="hybridMultilevel"/>
    <w:tmpl w:val="B74C9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909"/>
    <w:multiLevelType w:val="hybridMultilevel"/>
    <w:tmpl w:val="CCD83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25E4"/>
    <w:multiLevelType w:val="hybridMultilevel"/>
    <w:tmpl w:val="5714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202FD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75EB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327EF"/>
    <w:multiLevelType w:val="hybridMultilevel"/>
    <w:tmpl w:val="57A85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4629"/>
    <w:multiLevelType w:val="hybridMultilevel"/>
    <w:tmpl w:val="CCD83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14206"/>
    <w:multiLevelType w:val="hybridMultilevel"/>
    <w:tmpl w:val="CCD83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A6322"/>
    <w:multiLevelType w:val="hybridMultilevel"/>
    <w:tmpl w:val="CCD83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8EC"/>
    <w:multiLevelType w:val="hybridMultilevel"/>
    <w:tmpl w:val="CCD83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95F6B"/>
    <w:multiLevelType w:val="hybridMultilevel"/>
    <w:tmpl w:val="249A9636"/>
    <w:lvl w:ilvl="0" w:tplc="E788011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32308"/>
    <w:multiLevelType w:val="hybridMultilevel"/>
    <w:tmpl w:val="DB3E81D4"/>
    <w:lvl w:ilvl="0" w:tplc="5E820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F25B84"/>
    <w:multiLevelType w:val="hybridMultilevel"/>
    <w:tmpl w:val="CCD83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12723"/>
    <w:multiLevelType w:val="hybridMultilevel"/>
    <w:tmpl w:val="8D520090"/>
    <w:lvl w:ilvl="0" w:tplc="D42C4D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02B58"/>
    <w:multiLevelType w:val="hybridMultilevel"/>
    <w:tmpl w:val="9416BACA"/>
    <w:lvl w:ilvl="0" w:tplc="439C1B46">
      <w:start w:val="2"/>
      <w:numFmt w:val="upperRoman"/>
      <w:lvlText w:val="%1."/>
      <w:lvlJc w:val="left"/>
      <w:pPr>
        <w:ind w:left="129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CB02307"/>
    <w:multiLevelType w:val="hybridMultilevel"/>
    <w:tmpl w:val="7BBAFE2A"/>
    <w:lvl w:ilvl="0" w:tplc="05804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80E4C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C3216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25C78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72AF37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E52C92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492C96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6C3A6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2B3C2B1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D777BDB"/>
    <w:multiLevelType w:val="hybridMultilevel"/>
    <w:tmpl w:val="7BBAFE2A"/>
    <w:lvl w:ilvl="0" w:tplc="1E2254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DF00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586EFC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7FC8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1169C1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4024FA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01182F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076E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974E61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01D7F2A"/>
    <w:multiLevelType w:val="hybridMultilevel"/>
    <w:tmpl w:val="CCD83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94355"/>
    <w:multiLevelType w:val="hybridMultilevel"/>
    <w:tmpl w:val="CCD83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510E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D07E4"/>
    <w:multiLevelType w:val="hybridMultilevel"/>
    <w:tmpl w:val="E6E2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C6A46"/>
    <w:multiLevelType w:val="hybridMultilevel"/>
    <w:tmpl w:val="554CD4C4"/>
    <w:lvl w:ilvl="0" w:tplc="F33E4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30D8F"/>
    <w:multiLevelType w:val="hybridMultilevel"/>
    <w:tmpl w:val="F1666ADE"/>
    <w:lvl w:ilvl="0" w:tplc="2230F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343089"/>
    <w:multiLevelType w:val="hybridMultilevel"/>
    <w:tmpl w:val="1756C656"/>
    <w:lvl w:ilvl="0" w:tplc="78EC8ABA">
      <w:start w:val="1"/>
      <w:numFmt w:val="lowerLetter"/>
      <w:lvlText w:val="%1)"/>
      <w:lvlJc w:val="left"/>
      <w:pPr>
        <w:ind w:left="193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 w15:restartNumberingAfterBreak="0">
    <w:nsid w:val="4E5D0805"/>
    <w:multiLevelType w:val="hybridMultilevel"/>
    <w:tmpl w:val="58005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259E9"/>
    <w:multiLevelType w:val="hybridMultilevel"/>
    <w:tmpl w:val="DA0CAC7E"/>
    <w:lvl w:ilvl="0" w:tplc="FFA63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A17212"/>
    <w:multiLevelType w:val="hybridMultilevel"/>
    <w:tmpl w:val="371ED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547D0"/>
    <w:multiLevelType w:val="hybridMultilevel"/>
    <w:tmpl w:val="3168CB8C"/>
    <w:lvl w:ilvl="0" w:tplc="42ECB768">
      <w:start w:val="1"/>
      <w:numFmt w:val="upperLetter"/>
      <w:lvlText w:val="%1."/>
      <w:lvlJc w:val="left"/>
      <w:pPr>
        <w:ind w:left="26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8" w15:restartNumberingAfterBreak="0">
    <w:nsid w:val="52816175"/>
    <w:multiLevelType w:val="hybridMultilevel"/>
    <w:tmpl w:val="F572B340"/>
    <w:lvl w:ilvl="0" w:tplc="0415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9" w15:restartNumberingAfterBreak="0">
    <w:nsid w:val="56A55047"/>
    <w:multiLevelType w:val="hybridMultilevel"/>
    <w:tmpl w:val="F3D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10FE3"/>
    <w:multiLevelType w:val="hybridMultilevel"/>
    <w:tmpl w:val="CCD83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4ABD"/>
    <w:multiLevelType w:val="hybridMultilevel"/>
    <w:tmpl w:val="18D871A4"/>
    <w:lvl w:ilvl="0" w:tplc="2A265136">
      <w:start w:val="1"/>
      <w:numFmt w:val="decimal"/>
      <w:lvlText w:val="%1."/>
      <w:lvlJc w:val="left"/>
      <w:pPr>
        <w:ind w:left="5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698E364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67E14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E4903"/>
    <w:multiLevelType w:val="hybridMultilevel"/>
    <w:tmpl w:val="76146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D56C9"/>
    <w:multiLevelType w:val="hybridMultilevel"/>
    <w:tmpl w:val="CCD83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83CAA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44548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259605510">
    <w:abstractNumId w:val="13"/>
  </w:num>
  <w:num w:numId="3" w16cid:durableId="1938562307">
    <w:abstractNumId w:val="22"/>
  </w:num>
  <w:num w:numId="4" w16cid:durableId="549534835">
    <w:abstractNumId w:val="5"/>
  </w:num>
  <w:num w:numId="5" w16cid:durableId="2078504394">
    <w:abstractNumId w:val="25"/>
  </w:num>
  <w:num w:numId="6" w16cid:durableId="1698701923">
    <w:abstractNumId w:val="11"/>
  </w:num>
  <w:num w:numId="7" w16cid:durableId="1167280256">
    <w:abstractNumId w:val="20"/>
  </w:num>
  <w:num w:numId="8" w16cid:durableId="509640557">
    <w:abstractNumId w:val="31"/>
  </w:num>
  <w:num w:numId="9" w16cid:durableId="669258175">
    <w:abstractNumId w:val="3"/>
  </w:num>
  <w:num w:numId="10" w16cid:durableId="905914075">
    <w:abstractNumId w:val="34"/>
  </w:num>
  <w:num w:numId="11" w16cid:durableId="612133037">
    <w:abstractNumId w:val="1"/>
  </w:num>
  <w:num w:numId="12" w16cid:durableId="1966110445">
    <w:abstractNumId w:val="29"/>
  </w:num>
  <w:num w:numId="13" w16cid:durableId="1263801463">
    <w:abstractNumId w:val="24"/>
  </w:num>
  <w:num w:numId="14" w16cid:durableId="871190690">
    <w:abstractNumId w:val="14"/>
  </w:num>
  <w:num w:numId="15" w16cid:durableId="1688364170">
    <w:abstractNumId w:val="10"/>
  </w:num>
  <w:num w:numId="16" w16cid:durableId="356397524">
    <w:abstractNumId w:val="36"/>
  </w:num>
  <w:num w:numId="17" w16cid:durableId="1660109238">
    <w:abstractNumId w:val="21"/>
  </w:num>
  <w:num w:numId="18" w16cid:durableId="2086224806">
    <w:abstractNumId w:val="15"/>
  </w:num>
  <w:num w:numId="19" w16cid:durableId="1124537838">
    <w:abstractNumId w:val="16"/>
  </w:num>
  <w:num w:numId="20" w16cid:durableId="477646074">
    <w:abstractNumId w:val="27"/>
  </w:num>
  <w:num w:numId="21" w16cid:durableId="1544320515">
    <w:abstractNumId w:val="23"/>
  </w:num>
  <w:num w:numId="22" w16cid:durableId="934822709">
    <w:abstractNumId w:val="33"/>
  </w:num>
  <w:num w:numId="23" w16cid:durableId="1736659076">
    <w:abstractNumId w:val="32"/>
  </w:num>
  <w:num w:numId="24" w16cid:durableId="1297446966">
    <w:abstractNumId w:val="19"/>
  </w:num>
  <w:num w:numId="25" w16cid:durableId="1162622108">
    <w:abstractNumId w:val="4"/>
  </w:num>
  <w:num w:numId="26" w16cid:durableId="796066698">
    <w:abstractNumId w:val="28"/>
  </w:num>
  <w:num w:numId="27" w16cid:durableId="1756710391">
    <w:abstractNumId w:val="26"/>
  </w:num>
  <w:num w:numId="28" w16cid:durableId="823813767">
    <w:abstractNumId w:val="35"/>
  </w:num>
  <w:num w:numId="29" w16cid:durableId="1576280392">
    <w:abstractNumId w:val="6"/>
  </w:num>
  <w:num w:numId="30" w16cid:durableId="1244994312">
    <w:abstractNumId w:val="17"/>
  </w:num>
  <w:num w:numId="31" w16cid:durableId="1512375840">
    <w:abstractNumId w:val="8"/>
  </w:num>
  <w:num w:numId="32" w16cid:durableId="344021125">
    <w:abstractNumId w:val="7"/>
  </w:num>
  <w:num w:numId="33" w16cid:durableId="385571314">
    <w:abstractNumId w:val="12"/>
  </w:num>
  <w:num w:numId="34" w16cid:durableId="1250895663">
    <w:abstractNumId w:val="2"/>
  </w:num>
  <w:num w:numId="35" w16cid:durableId="1627278199">
    <w:abstractNumId w:val="18"/>
  </w:num>
  <w:num w:numId="36" w16cid:durableId="1054933861">
    <w:abstractNumId w:val="9"/>
  </w:num>
  <w:num w:numId="37" w16cid:durableId="5391290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FB"/>
    <w:rsid w:val="00002847"/>
    <w:rsid w:val="0000728B"/>
    <w:rsid w:val="00082426"/>
    <w:rsid w:val="000A7C76"/>
    <w:rsid w:val="000C2CB2"/>
    <w:rsid w:val="000E672B"/>
    <w:rsid w:val="000F62DF"/>
    <w:rsid w:val="0010587F"/>
    <w:rsid w:val="00120AD0"/>
    <w:rsid w:val="00126F4B"/>
    <w:rsid w:val="0014100E"/>
    <w:rsid w:val="0014500F"/>
    <w:rsid w:val="00162FCB"/>
    <w:rsid w:val="001852F7"/>
    <w:rsid w:val="00190BC4"/>
    <w:rsid w:val="001B0464"/>
    <w:rsid w:val="001B4D2B"/>
    <w:rsid w:val="001B5B7D"/>
    <w:rsid w:val="001B68B6"/>
    <w:rsid w:val="001D7905"/>
    <w:rsid w:val="0020019C"/>
    <w:rsid w:val="00205104"/>
    <w:rsid w:val="002160D8"/>
    <w:rsid w:val="00216483"/>
    <w:rsid w:val="00224D54"/>
    <w:rsid w:val="00233856"/>
    <w:rsid w:val="00243116"/>
    <w:rsid w:val="002700CA"/>
    <w:rsid w:val="00272723"/>
    <w:rsid w:val="00273526"/>
    <w:rsid w:val="002863CA"/>
    <w:rsid w:val="002A2884"/>
    <w:rsid w:val="002B4494"/>
    <w:rsid w:val="002E7A60"/>
    <w:rsid w:val="00305157"/>
    <w:rsid w:val="00310619"/>
    <w:rsid w:val="00333D6B"/>
    <w:rsid w:val="003344DA"/>
    <w:rsid w:val="0035788F"/>
    <w:rsid w:val="00363FDF"/>
    <w:rsid w:val="00370A68"/>
    <w:rsid w:val="00376A22"/>
    <w:rsid w:val="003D20BD"/>
    <w:rsid w:val="003D51F8"/>
    <w:rsid w:val="003D641D"/>
    <w:rsid w:val="00430D76"/>
    <w:rsid w:val="00442A43"/>
    <w:rsid w:val="004622AC"/>
    <w:rsid w:val="0046508D"/>
    <w:rsid w:val="00467878"/>
    <w:rsid w:val="0047043D"/>
    <w:rsid w:val="0047741E"/>
    <w:rsid w:val="0048580C"/>
    <w:rsid w:val="00493019"/>
    <w:rsid w:val="004931DD"/>
    <w:rsid w:val="00495E5E"/>
    <w:rsid w:val="004B1986"/>
    <w:rsid w:val="004C14DD"/>
    <w:rsid w:val="004E6ED3"/>
    <w:rsid w:val="004F1D17"/>
    <w:rsid w:val="00507CA7"/>
    <w:rsid w:val="00517BFC"/>
    <w:rsid w:val="00520202"/>
    <w:rsid w:val="00520224"/>
    <w:rsid w:val="00534C66"/>
    <w:rsid w:val="00554564"/>
    <w:rsid w:val="00577571"/>
    <w:rsid w:val="00592B2D"/>
    <w:rsid w:val="005B347E"/>
    <w:rsid w:val="005B41FF"/>
    <w:rsid w:val="005B568C"/>
    <w:rsid w:val="005B5F1A"/>
    <w:rsid w:val="005C5BFF"/>
    <w:rsid w:val="005C7B67"/>
    <w:rsid w:val="00610FDB"/>
    <w:rsid w:val="00643838"/>
    <w:rsid w:val="006510CA"/>
    <w:rsid w:val="0065303F"/>
    <w:rsid w:val="0066307F"/>
    <w:rsid w:val="006632C5"/>
    <w:rsid w:val="006772D1"/>
    <w:rsid w:val="00686F26"/>
    <w:rsid w:val="006A0FD1"/>
    <w:rsid w:val="006B7142"/>
    <w:rsid w:val="006C1C93"/>
    <w:rsid w:val="006D47A3"/>
    <w:rsid w:val="006D6774"/>
    <w:rsid w:val="006F1E4F"/>
    <w:rsid w:val="0071634B"/>
    <w:rsid w:val="0072162D"/>
    <w:rsid w:val="00721A23"/>
    <w:rsid w:val="00733ADA"/>
    <w:rsid w:val="00740F6F"/>
    <w:rsid w:val="00746461"/>
    <w:rsid w:val="0075694A"/>
    <w:rsid w:val="0077363A"/>
    <w:rsid w:val="007A6E8A"/>
    <w:rsid w:val="007C0496"/>
    <w:rsid w:val="007D49B2"/>
    <w:rsid w:val="007D5804"/>
    <w:rsid w:val="007F79F6"/>
    <w:rsid w:val="008100FB"/>
    <w:rsid w:val="00824781"/>
    <w:rsid w:val="00831F50"/>
    <w:rsid w:val="0083224B"/>
    <w:rsid w:val="008614CE"/>
    <w:rsid w:val="00872470"/>
    <w:rsid w:val="00872A1D"/>
    <w:rsid w:val="00873858"/>
    <w:rsid w:val="0087441A"/>
    <w:rsid w:val="00874599"/>
    <w:rsid w:val="008C53DF"/>
    <w:rsid w:val="008E41FB"/>
    <w:rsid w:val="00923F27"/>
    <w:rsid w:val="00936F70"/>
    <w:rsid w:val="009470F5"/>
    <w:rsid w:val="00950646"/>
    <w:rsid w:val="00994193"/>
    <w:rsid w:val="009A7A84"/>
    <w:rsid w:val="009B7E06"/>
    <w:rsid w:val="009D46DD"/>
    <w:rsid w:val="009E13F0"/>
    <w:rsid w:val="009E2CFC"/>
    <w:rsid w:val="009F42B2"/>
    <w:rsid w:val="00A0019C"/>
    <w:rsid w:val="00A24DA9"/>
    <w:rsid w:val="00A27180"/>
    <w:rsid w:val="00A65C82"/>
    <w:rsid w:val="00A713E1"/>
    <w:rsid w:val="00AC3906"/>
    <w:rsid w:val="00AD1846"/>
    <w:rsid w:val="00AE484D"/>
    <w:rsid w:val="00B0426D"/>
    <w:rsid w:val="00B0510B"/>
    <w:rsid w:val="00B1281F"/>
    <w:rsid w:val="00B322B9"/>
    <w:rsid w:val="00B33357"/>
    <w:rsid w:val="00B5250E"/>
    <w:rsid w:val="00B96879"/>
    <w:rsid w:val="00BA00BB"/>
    <w:rsid w:val="00BE2B9D"/>
    <w:rsid w:val="00BE2F44"/>
    <w:rsid w:val="00BE6BF1"/>
    <w:rsid w:val="00BF483E"/>
    <w:rsid w:val="00C220AB"/>
    <w:rsid w:val="00C50998"/>
    <w:rsid w:val="00C60025"/>
    <w:rsid w:val="00C636C4"/>
    <w:rsid w:val="00C71011"/>
    <w:rsid w:val="00C74D44"/>
    <w:rsid w:val="00CB7449"/>
    <w:rsid w:val="00CC458A"/>
    <w:rsid w:val="00CF0D97"/>
    <w:rsid w:val="00CF2EBB"/>
    <w:rsid w:val="00D06962"/>
    <w:rsid w:val="00D316C4"/>
    <w:rsid w:val="00D7622B"/>
    <w:rsid w:val="00D8132B"/>
    <w:rsid w:val="00D84684"/>
    <w:rsid w:val="00DA06DC"/>
    <w:rsid w:val="00DA39A8"/>
    <w:rsid w:val="00DC560C"/>
    <w:rsid w:val="00DE030C"/>
    <w:rsid w:val="00DE6A54"/>
    <w:rsid w:val="00E04A71"/>
    <w:rsid w:val="00E06385"/>
    <w:rsid w:val="00E10818"/>
    <w:rsid w:val="00E110A2"/>
    <w:rsid w:val="00E20D6C"/>
    <w:rsid w:val="00E56C08"/>
    <w:rsid w:val="00E86537"/>
    <w:rsid w:val="00EA0333"/>
    <w:rsid w:val="00EF72C1"/>
    <w:rsid w:val="00F00D52"/>
    <w:rsid w:val="00F222C2"/>
    <w:rsid w:val="00F253E2"/>
    <w:rsid w:val="00F43E13"/>
    <w:rsid w:val="00F64F0B"/>
    <w:rsid w:val="00F66568"/>
    <w:rsid w:val="00F70D9D"/>
    <w:rsid w:val="00F84480"/>
    <w:rsid w:val="00F84866"/>
    <w:rsid w:val="00F94DC6"/>
    <w:rsid w:val="00FE1F2C"/>
    <w:rsid w:val="00FE6A7F"/>
    <w:rsid w:val="00FE7E45"/>
    <w:rsid w:val="3777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9E5F"/>
  <w15:docId w15:val="{5EA203D3-3766-4009-9003-25B8310E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A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F6F"/>
  </w:style>
  <w:style w:type="paragraph" w:styleId="Stopka">
    <w:name w:val="footer"/>
    <w:basedOn w:val="Normalny"/>
    <w:link w:val="Stopka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F6F"/>
  </w:style>
  <w:style w:type="character" w:styleId="Odwoaniedokomentarza">
    <w:name w:val="annotation reference"/>
    <w:basedOn w:val="Domylnaczcionkaakapitu"/>
    <w:uiPriority w:val="99"/>
    <w:semiHidden/>
    <w:unhideWhenUsed/>
    <w:rsid w:val="0021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48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5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08C0-91A6-444B-BBDB-DB610645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1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ziurla</dc:creator>
  <cp:lastModifiedBy>Adriana Krawczyk</cp:lastModifiedBy>
  <cp:revision>17</cp:revision>
  <cp:lastPrinted>2021-09-08T11:15:00Z</cp:lastPrinted>
  <dcterms:created xsi:type="dcterms:W3CDTF">2024-01-09T12:03:00Z</dcterms:created>
  <dcterms:modified xsi:type="dcterms:W3CDTF">2024-02-13T11:55:00Z</dcterms:modified>
</cp:coreProperties>
</file>